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D5D48" w14:textId="77777777"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 wp14:anchorId="3573DA99" wp14:editId="3895FA8C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06A4D" w14:textId="77777777" w:rsidR="00A07753" w:rsidRDefault="00A07753" w:rsidP="00A07753">
      <w:pPr>
        <w:spacing w:after="0" w:line="240" w:lineRule="auto"/>
        <w:ind w:left="-284" w:right="6"/>
        <w:jc w:val="right"/>
        <w:rPr>
          <w:color w:val="FF0000"/>
          <w:lang w:eastAsia="pl-PL"/>
        </w:rPr>
      </w:pPr>
      <w:r>
        <w:rPr>
          <w:color w:val="FF0000"/>
          <w:lang w:eastAsia="pl-PL"/>
        </w:rPr>
        <w:t>Załącznik nr 1</w:t>
      </w:r>
      <w:r w:rsidRPr="00A637C3">
        <w:rPr>
          <w:color w:val="FF0000"/>
          <w:lang w:eastAsia="pl-PL"/>
        </w:rPr>
        <w:t xml:space="preserve"> do </w:t>
      </w:r>
      <w:r>
        <w:rPr>
          <w:color w:val="FF0000"/>
          <w:lang w:eastAsia="pl-PL"/>
        </w:rPr>
        <w:t>Zasad naboru dedykowanego „Śląskie dla Ukrainy”</w:t>
      </w:r>
    </w:p>
    <w:p w14:paraId="240AC8F7" w14:textId="77777777" w:rsidR="00A07753" w:rsidRPr="00C636C5" w:rsidRDefault="00A07753" w:rsidP="00A07753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14:paraId="4CCC8006" w14:textId="77777777" w:rsidR="00A07753" w:rsidRPr="00C636C5" w:rsidRDefault="00A07753" w:rsidP="00A07753">
      <w:pPr>
        <w:spacing w:after="0" w:line="240" w:lineRule="auto"/>
        <w:jc w:val="center"/>
        <w:rPr>
          <w:lang w:eastAsia="pl-PL"/>
        </w:rPr>
      </w:pPr>
      <w:r w:rsidRPr="00C636C5">
        <w:rPr>
          <w:b/>
          <w:sz w:val="36"/>
          <w:szCs w:val="36"/>
        </w:rPr>
        <w:t>(WZÓR)</w:t>
      </w:r>
    </w:p>
    <w:p w14:paraId="5C584D48" w14:textId="77777777" w:rsidR="00A07753" w:rsidRPr="00C636C5" w:rsidRDefault="00A07753" w:rsidP="00A07753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14:paraId="01311C57" w14:textId="07844BF3" w:rsidR="00034A66" w:rsidRDefault="00A07753" w:rsidP="00034A66">
      <w:pPr>
        <w:spacing w:after="0" w:line="240" w:lineRule="auto"/>
        <w:jc w:val="center"/>
        <w:rPr>
          <w:rFonts w:asciiTheme="minorHAnsi" w:hAnsiTheme="minorHAnsi"/>
          <w:b/>
          <w:iCs/>
          <w:color w:val="000000"/>
          <w:spacing w:val="-6"/>
          <w:lang w:eastAsia="pl-PL"/>
        </w:rPr>
      </w:pPr>
      <w:r w:rsidRPr="00C636C5">
        <w:rPr>
          <w:b/>
          <w:sz w:val="24"/>
          <w:szCs w:val="24"/>
        </w:rPr>
        <w:t>DO PROJEKTU „</w:t>
      </w:r>
      <w:r w:rsidR="00034A66">
        <w:rPr>
          <w:rFonts w:asciiTheme="minorHAnsi" w:hAnsiTheme="minorHAnsi"/>
          <w:b/>
          <w:iCs/>
          <w:color w:val="000000"/>
          <w:spacing w:val="-6"/>
          <w:lang w:eastAsia="pl-PL"/>
        </w:rPr>
        <w:t>Operator wsparcia finansowego MŚP w województwie śląskim”</w:t>
      </w:r>
    </w:p>
    <w:p w14:paraId="42999A99" w14:textId="79626810" w:rsidR="00A07753" w:rsidRDefault="00A07753" w:rsidP="00034A66">
      <w:pPr>
        <w:spacing w:after="0" w:line="240" w:lineRule="auto"/>
        <w:rPr>
          <w:b/>
          <w:sz w:val="24"/>
          <w:szCs w:val="24"/>
        </w:rPr>
      </w:pPr>
    </w:p>
    <w:p w14:paraId="19CCB873" w14:textId="77777777" w:rsidR="00A07753" w:rsidRPr="000F38EE" w:rsidRDefault="00A07753" w:rsidP="00A07753">
      <w:pPr>
        <w:spacing w:after="0" w:line="240" w:lineRule="auto"/>
        <w:jc w:val="center"/>
        <w:rPr>
          <w:b/>
          <w:color w:val="FF0000"/>
          <w:sz w:val="24"/>
        </w:rPr>
      </w:pPr>
      <w:r w:rsidRPr="000F38EE">
        <w:rPr>
          <w:b/>
          <w:color w:val="FF0000"/>
          <w:sz w:val="24"/>
        </w:rPr>
        <w:t>NABÓR</w:t>
      </w:r>
      <w:r w:rsidRPr="000F38EE">
        <w:rPr>
          <w:b/>
          <w:sz w:val="24"/>
        </w:rPr>
        <w:t xml:space="preserve"> </w:t>
      </w:r>
      <w:r w:rsidRPr="000F38EE">
        <w:rPr>
          <w:b/>
          <w:color w:val="FF0000"/>
          <w:sz w:val="24"/>
        </w:rPr>
        <w:t>DEDYKOWANY „ŚLĄSKIE dla UKRAINY”</w:t>
      </w:r>
    </w:p>
    <w:p w14:paraId="5DCCD796" w14:textId="77777777"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1570"/>
        <w:gridCol w:w="5374"/>
      </w:tblGrid>
      <w:tr w:rsidR="0004778A" w:rsidRPr="00C636C5" w14:paraId="3C673413" w14:textId="77777777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7E18" w14:textId="77777777" w:rsidR="0004778A" w:rsidRPr="000351CA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14:paraId="012D2814" w14:textId="77777777" w:rsidR="00ED605B" w:rsidRPr="000351CA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rPr>
                <w:sz w:val="24"/>
                <w:szCs w:val="24"/>
              </w:rPr>
              <w:t xml:space="preserve">RODZAJ FORMULARZA </w:t>
            </w:r>
            <w:r w:rsidRPr="000351CA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14:paraId="58DFBB7A" w14:textId="77777777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458834" w14:textId="77777777" w:rsidR="00150AF6" w:rsidRPr="000351C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  <w:szCs w:val="24"/>
              </w:rPr>
            </w:pPr>
            <w:r w:rsidRPr="000351CA">
              <w:rPr>
                <w:iCs/>
                <w:color w:val="000000"/>
                <w:lang w:eastAsia="pl-PL"/>
              </w:rPr>
              <w:t xml:space="preserve">Formularz zgłoszeniowy </w:t>
            </w:r>
            <w:r w:rsidRPr="000351CA">
              <w:rPr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72D40" w14:textId="77777777" w:rsidR="00150AF6" w:rsidRPr="000351CA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sz w:val="28"/>
                <w:szCs w:val="24"/>
              </w:rPr>
            </w:pPr>
            <w:r w:rsidRPr="000351CA">
              <w:rPr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14:paraId="10438B42" w14:textId="77777777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281F40" w14:textId="77777777" w:rsidR="0004778A" w:rsidRPr="000351CA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rPr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14:paraId="09AFF98C" w14:textId="77777777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20E83" w14:textId="77777777" w:rsidR="0004778A" w:rsidRPr="000351CA" w:rsidRDefault="0004778A" w:rsidP="007E724A">
            <w:pPr>
              <w:spacing w:after="0" w:line="240" w:lineRule="auto"/>
              <w:ind w:right="-108"/>
              <w:jc w:val="both"/>
            </w:pPr>
            <w:r w:rsidRPr="000351CA">
              <w:t>Data</w:t>
            </w:r>
            <w:r w:rsidR="007E724A" w:rsidRPr="000351CA"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337F86" w14:textId="77777777"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14:paraId="21883A51" w14:textId="77777777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5165F" w14:textId="77777777" w:rsidR="0004778A" w:rsidRPr="000351CA" w:rsidRDefault="0004778A" w:rsidP="004E375F">
            <w:pPr>
              <w:spacing w:after="0" w:line="240" w:lineRule="auto"/>
              <w:ind w:right="-108"/>
              <w:jc w:val="both"/>
            </w:pPr>
            <w:r w:rsidRPr="000351CA"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38224A" w14:textId="77777777"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14:paraId="0231E935" w14:textId="77777777"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14:paraId="4FCC3712" w14:textId="77777777"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14:paraId="68699CCF" w14:textId="77777777"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14:paraId="561E3A0F" w14:textId="77777777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B197ED" w14:textId="77777777" w:rsidR="00825426" w:rsidRPr="00DD438B" w:rsidRDefault="000351CA" w:rsidP="000351CA">
            <w:pPr>
              <w:pStyle w:val="Akapitzlist"/>
              <w:spacing w:after="0" w:line="240" w:lineRule="auto"/>
              <w:ind w:left="709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A.1. </w:t>
            </w:r>
            <w:r w:rsidR="00F51F28" w:rsidRPr="000351CA">
              <w:rPr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14:paraId="1155F92C" w14:textId="77777777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0A63EEB" w14:textId="77777777" w:rsidR="00825426" w:rsidRPr="000351CA" w:rsidRDefault="003F1D24">
            <w:pPr>
              <w:spacing w:after="0" w:line="240" w:lineRule="auto"/>
            </w:pPr>
            <w:r w:rsidRPr="000351CA"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C8A5AB" w14:textId="77777777" w:rsidR="00825426" w:rsidRPr="000351CA" w:rsidRDefault="004C7CB1">
            <w:pPr>
              <w:pStyle w:val="Akapitzlist"/>
              <w:spacing w:after="0" w:line="240" w:lineRule="auto"/>
              <w:ind w:left="0"/>
            </w:pPr>
            <w:r w:rsidRPr="000351CA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88B55" w14:textId="77777777"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14:paraId="7F31088B" w14:textId="77777777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44D6CB" w14:textId="77777777" w:rsidR="00825426" w:rsidRPr="000351CA" w:rsidRDefault="003F1D24">
            <w:pPr>
              <w:spacing w:after="0" w:line="240" w:lineRule="auto"/>
            </w:pPr>
            <w:r w:rsidRPr="000351CA"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F0E581" w14:textId="77777777" w:rsidR="00825426" w:rsidRPr="000351CA" w:rsidRDefault="004C7CB1" w:rsidP="00623825">
            <w:pPr>
              <w:pStyle w:val="Akapitzlist"/>
              <w:spacing w:after="0" w:line="240" w:lineRule="auto"/>
              <w:ind w:left="0"/>
            </w:pPr>
            <w:r w:rsidRPr="000351CA">
              <w:t>NIP</w:t>
            </w:r>
            <w:r w:rsidR="00C94D1B" w:rsidRPr="000351CA">
              <w:t xml:space="preserve"> (w tym spółki cywilnej – jeśli dotyczy)</w:t>
            </w:r>
            <w:r w:rsidRPr="000351CA"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4717" w14:textId="77777777"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14:paraId="7C9282B7" w14:textId="77777777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21B41F" w14:textId="77777777" w:rsidR="00825426" w:rsidRPr="000351CA" w:rsidRDefault="00A14A8C">
            <w:pPr>
              <w:spacing w:after="0" w:line="240" w:lineRule="auto"/>
            </w:pPr>
            <w:r w:rsidRPr="000351CA"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07CFA0" w14:textId="77777777" w:rsidR="00825426" w:rsidRPr="000351CA" w:rsidRDefault="004C7CB1">
            <w:pPr>
              <w:pStyle w:val="Akapitzlist"/>
              <w:spacing w:after="0" w:line="240" w:lineRule="auto"/>
              <w:ind w:left="0"/>
            </w:pPr>
            <w:r w:rsidRPr="000351CA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CFBE" w14:textId="77777777"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14:paraId="7656C5EA" w14:textId="77777777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BAD9D65" w14:textId="77777777"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7BE95B" w14:textId="77777777" w:rsidR="003F1D24" w:rsidRPr="000351CA" w:rsidRDefault="003F1D24" w:rsidP="003F1D24">
            <w:pPr>
              <w:pStyle w:val="Akapitzlist"/>
              <w:ind w:left="0"/>
            </w:pPr>
            <w:r w:rsidRPr="000351CA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434B5" w14:textId="77777777"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14:paraId="1D6D3AD8" w14:textId="77777777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9F38AC1" w14:textId="77777777"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1F0BEC" w14:textId="77777777" w:rsidR="00C54B61" w:rsidRPr="000351CA" w:rsidRDefault="003F1D24" w:rsidP="00C54B61">
            <w:pPr>
              <w:pStyle w:val="Akapitzlist"/>
              <w:ind w:left="0"/>
            </w:pPr>
            <w:r w:rsidRPr="000351CA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0F50" w14:textId="77777777"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14:paraId="25AE4FE6" w14:textId="77777777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772E97" w14:textId="77777777" w:rsidR="00C54B61" w:rsidRPr="000351CA" w:rsidRDefault="00A14A8C" w:rsidP="00C54B61">
            <w:pPr>
              <w:spacing w:after="0" w:line="240" w:lineRule="auto"/>
            </w:pPr>
            <w:r w:rsidRPr="000351CA"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42FA39" w14:textId="77777777" w:rsidR="00C54B61" w:rsidRPr="000351CA" w:rsidRDefault="00C54B61" w:rsidP="00C54B61">
            <w:pPr>
              <w:spacing w:after="0" w:line="240" w:lineRule="auto"/>
              <w:ind w:left="34"/>
            </w:pPr>
            <w:r w:rsidRPr="000351CA">
              <w:t xml:space="preserve">Przynależność </w:t>
            </w:r>
          </w:p>
          <w:p w14:paraId="71862C5B" w14:textId="77777777"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podatkowa </w:t>
            </w:r>
          </w:p>
          <w:p w14:paraId="4360931F" w14:textId="77777777"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przedsiębiorcy </w:t>
            </w:r>
          </w:p>
          <w:p w14:paraId="6AF8F409" w14:textId="77777777" w:rsidR="003F1D24" w:rsidRPr="000351CA" w:rsidRDefault="00C54B61" w:rsidP="003F1D24">
            <w:pPr>
              <w:spacing w:after="0" w:line="240" w:lineRule="auto"/>
              <w:ind w:left="34"/>
            </w:pPr>
            <w:r w:rsidRPr="000351CA">
              <w:t xml:space="preserve">(właściwy Urząd </w:t>
            </w:r>
          </w:p>
          <w:p w14:paraId="6BB6ED0F" w14:textId="77777777" w:rsidR="003F1D24" w:rsidRPr="000351CA" w:rsidRDefault="00C54B61" w:rsidP="003F1D24">
            <w:pPr>
              <w:ind w:left="34"/>
            </w:pPr>
            <w:r w:rsidRPr="000351CA"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158F3" w14:textId="77777777"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36618E9B" w14:textId="77777777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B3BFA6E" w14:textId="77777777"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31991" w14:textId="77777777" w:rsidR="00C54B61" w:rsidRPr="000351CA" w:rsidRDefault="003F1D24" w:rsidP="00C54B61">
            <w:pPr>
              <w:pStyle w:val="Akapitzlist"/>
              <w:ind w:left="0"/>
            </w:pPr>
            <w:r w:rsidRPr="000351CA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88DB8" w14:textId="77777777"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14:paraId="4B92DDEB" w14:textId="77777777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7A8A414" w14:textId="77777777" w:rsidR="00C54B61" w:rsidRPr="000351CA" w:rsidRDefault="00A14A8C" w:rsidP="00C54B61">
            <w:pPr>
              <w:pStyle w:val="Akapitzlist"/>
              <w:spacing w:after="0" w:line="240" w:lineRule="auto"/>
              <w:ind w:left="0"/>
            </w:pPr>
            <w:r w:rsidRPr="000351CA"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AB6FF3" w14:textId="77777777" w:rsidR="00C54B61" w:rsidRPr="000351CA" w:rsidRDefault="003F1D24" w:rsidP="00C54B61">
            <w:pPr>
              <w:pStyle w:val="Akapitzlist"/>
              <w:ind w:left="0"/>
            </w:pPr>
            <w:r w:rsidRPr="000351CA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2B190" w14:textId="77777777"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14:paraId="727C89A0" w14:textId="77777777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C585CE8" w14:textId="77777777" w:rsidR="00F7159F" w:rsidRPr="000351CA" w:rsidRDefault="00F7159F" w:rsidP="00C54B61">
            <w:pPr>
              <w:spacing w:after="0" w:line="240" w:lineRule="auto"/>
              <w:ind w:left="709" w:hanging="709"/>
            </w:pPr>
            <w:r w:rsidRPr="000351CA">
              <w:lastRenderedPageBreak/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4F116A2" w14:textId="77777777" w:rsidR="00F7159F" w:rsidRPr="000351CA" w:rsidRDefault="00F7159F" w:rsidP="00C54B61">
            <w:pPr>
              <w:ind w:left="34"/>
            </w:pPr>
            <w:r w:rsidRPr="000351CA"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E2355" w14:textId="77777777"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39E75F5" w14:textId="77777777" w:rsidR="00F7159F" w:rsidRPr="00DD438B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0351CA"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1FF811" w14:textId="77777777"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14:paraId="35907BB9" w14:textId="77777777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EB8BD3B" w14:textId="77777777" w:rsidR="00F7159F" w:rsidRPr="000351CA" w:rsidRDefault="00F7159F" w:rsidP="009F2E5C">
            <w:pPr>
              <w:spacing w:after="0" w:line="240" w:lineRule="auto"/>
            </w:pPr>
            <w:r w:rsidRPr="000351CA"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404EE3" w14:textId="77777777" w:rsidR="00F7159F" w:rsidRPr="000351CA" w:rsidRDefault="00F7159F" w:rsidP="009F2E5C">
            <w:pPr>
              <w:spacing w:line="240" w:lineRule="auto"/>
            </w:pPr>
            <w:r w:rsidRPr="000351CA"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581E88" w14:textId="77777777" w:rsidR="00F7159F" w:rsidRPr="00C636C5" w:rsidRDefault="00F7159F" w:rsidP="00034A66">
            <w:pPr>
              <w:spacing w:after="0" w:line="240" w:lineRule="auto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79832EE" w14:textId="77777777" w:rsidR="00F7159F" w:rsidRPr="000351CA" w:rsidRDefault="00F7159F" w:rsidP="009F2E5C">
            <w:pPr>
              <w:spacing w:after="0" w:line="240" w:lineRule="auto"/>
              <w:jc w:val="center"/>
            </w:pPr>
            <w:r w:rsidRPr="000351CA">
              <w:t>Numer</w:t>
            </w:r>
          </w:p>
          <w:p w14:paraId="34E6A10A" w14:textId="77777777" w:rsidR="00F7159F" w:rsidRPr="00DD438B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0351CA"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BCC88A" w14:textId="77777777" w:rsidR="00F7159F" w:rsidRPr="000351CA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6609AE" w14:textId="77777777" w:rsidR="00F7159F" w:rsidRPr="00DD438B" w:rsidRDefault="00F7159F" w:rsidP="009F2E5C">
            <w:pPr>
              <w:jc w:val="center"/>
              <w:rPr>
                <w:bCs/>
              </w:rPr>
            </w:pPr>
            <w:r w:rsidRPr="000351CA"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5738" w14:textId="77777777" w:rsidR="00F7159F" w:rsidRPr="00971084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B4AE53" w14:textId="77777777"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53BC2209" w14:textId="77777777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2E72C52" w14:textId="77777777" w:rsidR="00C54B61" w:rsidRPr="000351CA" w:rsidRDefault="00911162" w:rsidP="00C54B61">
            <w:pPr>
              <w:spacing w:after="0" w:line="240" w:lineRule="auto"/>
            </w:pPr>
            <w:r w:rsidRPr="000351CA">
              <w:t>A.1.1</w:t>
            </w:r>
            <w:r w:rsidR="00B115D4" w:rsidRPr="000351CA">
              <w:t>1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9BFD88" w14:textId="77777777" w:rsidR="00C54B61" w:rsidRPr="000351CA" w:rsidRDefault="009E1B17" w:rsidP="00C54B61">
            <w:pPr>
              <w:spacing w:after="0" w:line="240" w:lineRule="auto"/>
              <w:ind w:left="-5"/>
            </w:pPr>
            <w:r w:rsidRPr="000351CA">
              <w:t xml:space="preserve"> Imię i nazwisko osoby </w:t>
            </w:r>
            <w:r w:rsidR="00911162" w:rsidRPr="000351CA">
              <w:t xml:space="preserve">do kontaktów roboczych </w:t>
            </w:r>
            <w:r w:rsidR="00073303" w:rsidRPr="000351CA">
              <w:br/>
            </w:r>
            <w:r w:rsidR="00911162" w:rsidRPr="000351CA">
              <w:t>u Przedsiębior</w:t>
            </w:r>
            <w:r w:rsidR="00C07765" w:rsidRPr="000351CA">
              <w:t>c</w:t>
            </w:r>
            <w:r w:rsidR="00911162" w:rsidRPr="000351CA"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5001" w14:textId="77777777"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54B6FF2C" w14:textId="77777777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728DDB" w14:textId="77777777" w:rsidR="00C54B61" w:rsidRPr="000351CA" w:rsidRDefault="00911162" w:rsidP="00C54B61">
            <w:pPr>
              <w:pStyle w:val="Akapitzlist"/>
              <w:spacing w:after="0" w:line="240" w:lineRule="auto"/>
              <w:ind w:left="0"/>
            </w:pPr>
            <w:r w:rsidRPr="000351CA">
              <w:t>A.1.1</w:t>
            </w:r>
            <w:r w:rsidR="00B115D4" w:rsidRPr="000351CA">
              <w:t>2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B8FB8E" w14:textId="77777777" w:rsidR="00C54B61" w:rsidRPr="000351CA" w:rsidRDefault="00911162" w:rsidP="00C54B61">
            <w:pPr>
              <w:pStyle w:val="Akapitzlist"/>
              <w:spacing w:after="0" w:line="240" w:lineRule="auto"/>
              <w:ind w:left="-5"/>
            </w:pPr>
            <w:r w:rsidRPr="000351CA"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726C4" w14:textId="77777777"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14:paraId="247E25F0" w14:textId="77777777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B683040" w14:textId="77777777" w:rsidR="00C54B61" w:rsidRPr="000351CA" w:rsidRDefault="00911162" w:rsidP="00C54B61">
            <w:pPr>
              <w:spacing w:after="0" w:line="240" w:lineRule="auto"/>
            </w:pPr>
            <w:r w:rsidRPr="000351CA">
              <w:t>A.1.1</w:t>
            </w:r>
            <w:r w:rsidR="00B115D4" w:rsidRPr="000351CA">
              <w:t>3</w:t>
            </w:r>
            <w:r w:rsidRPr="000351C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0FC4FE" w14:textId="77777777" w:rsidR="00863FC8" w:rsidRPr="000351CA" w:rsidRDefault="00911162">
            <w:pPr>
              <w:spacing w:after="0" w:line="240" w:lineRule="auto"/>
            </w:pPr>
            <w:r w:rsidRPr="000351CA">
              <w:t xml:space="preserve">E-mail do kontaktów roboczych (osoba u </w:t>
            </w:r>
            <w:r w:rsidR="00B230E8" w:rsidRPr="000351CA">
              <w:t>Przedsiębiorcy</w:t>
            </w:r>
            <w:r w:rsidRPr="000351CA"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1186" w14:textId="77777777"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14:paraId="18A597D9" w14:textId="77777777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821D2A" w14:textId="77777777" w:rsidR="00825426" w:rsidRPr="000351CA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sz w:val="28"/>
                <w:szCs w:val="24"/>
              </w:rPr>
            </w:pPr>
            <w:r w:rsidRPr="000351CA">
              <w:rPr>
                <w:sz w:val="28"/>
                <w:szCs w:val="24"/>
              </w:rPr>
              <w:t xml:space="preserve">DANE IDENTYFIKACYJNE </w:t>
            </w:r>
            <w:r w:rsidRPr="000351CA">
              <w:rPr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0351CA">
              <w:t>– wypełnić w przypadku gdy główna siedziba jest na terenie innego województwa niż śląskie</w:t>
            </w:r>
            <w:r w:rsidR="007A24AD" w:rsidRPr="000351CA">
              <w:rPr>
                <w:bCs/>
              </w:rPr>
              <w:t xml:space="preserve">, w innym przypadku </w:t>
            </w:r>
            <w:r w:rsidR="008B48CB" w:rsidRPr="000351CA">
              <w:rPr>
                <w:bCs/>
              </w:rPr>
              <w:t>w</w:t>
            </w:r>
            <w:r w:rsidR="007A24AD" w:rsidRPr="000351CA">
              <w:rPr>
                <w:bCs/>
              </w:rPr>
              <w:t>pisać „nie dotyczy”</w:t>
            </w:r>
            <w:r w:rsidR="00C636C5" w:rsidRPr="000351CA">
              <w:rPr>
                <w:bCs/>
              </w:rPr>
              <w:t xml:space="preserve"> lub wykreślić pola</w:t>
            </w:r>
          </w:p>
        </w:tc>
      </w:tr>
      <w:tr w:rsidR="002C05E0" w:rsidRPr="00C636C5" w14:paraId="5FA9A397" w14:textId="77777777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BF0D2A" w14:textId="77777777" w:rsidR="00C54B61" w:rsidRPr="000351CA" w:rsidRDefault="008715B9" w:rsidP="00C54B61">
            <w:pPr>
              <w:pStyle w:val="Akapitzlist"/>
              <w:spacing w:after="0" w:line="240" w:lineRule="auto"/>
              <w:ind w:left="0"/>
            </w:pPr>
            <w:r w:rsidRPr="000351CA"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8D9F9" w14:textId="77777777"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7F1DDF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09AD9791" w14:textId="77777777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5BED0" w14:textId="77777777" w:rsidR="00ED605B" w:rsidRPr="000351CA" w:rsidRDefault="00825426">
            <w:pPr>
              <w:spacing w:after="0" w:line="240" w:lineRule="auto"/>
            </w:pPr>
            <w:r w:rsidRPr="000351CA"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5D4B4" w14:textId="77777777"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DDDE7F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2AF134D4" w14:textId="77777777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9C38AA" w14:textId="77777777"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6CB4A" w14:textId="77777777"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21C78E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4CCCF4E7" w14:textId="77777777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84833C" w14:textId="77777777"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AB4AF9" w14:textId="77777777"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667F273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2D7702AB" w14:textId="77777777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DDC1490" w14:textId="77777777"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DBF91" w14:textId="77777777"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7ADCD7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277AFF84" w14:textId="77777777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AE1670" w14:textId="77777777" w:rsidR="00ED605B" w:rsidRPr="000351CA" w:rsidRDefault="008715B9">
            <w:pPr>
              <w:pStyle w:val="Akapitzlist"/>
              <w:spacing w:after="0" w:line="240" w:lineRule="auto"/>
              <w:ind w:left="0"/>
            </w:pPr>
            <w:r w:rsidRPr="000351CA">
              <w:t>B.1.6.</w:t>
            </w:r>
            <w:r w:rsidR="003A3127" w:rsidRPr="000351CA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FA8FF" w14:textId="77777777"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rzynależność podatkowa jednostki organizacyjnej</w:t>
            </w:r>
            <w:r w:rsidR="00AD20CD" w:rsidRPr="000351CA"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2FE1A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022336E3" w14:textId="77777777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A93D27" w14:textId="77777777" w:rsidR="00ED605B" w:rsidRPr="000351CA" w:rsidRDefault="009124CD">
            <w:pPr>
              <w:pStyle w:val="Akapitzlist"/>
              <w:spacing w:after="0" w:line="240" w:lineRule="auto"/>
              <w:ind w:left="0"/>
            </w:pPr>
            <w:r w:rsidRPr="000351CA"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BBE9C" w14:textId="77777777"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EC3E6B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041496CA" w14:textId="77777777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FD55CB" w14:textId="77777777" w:rsidR="00ED605B" w:rsidRPr="000351CA" w:rsidRDefault="009124CD">
            <w:pPr>
              <w:pStyle w:val="Akapitzlist"/>
              <w:spacing w:after="0" w:line="240" w:lineRule="auto"/>
              <w:ind w:left="0"/>
            </w:pPr>
            <w:r w:rsidRPr="000351CA"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11BFB" w14:textId="77777777" w:rsidR="00C54B61" w:rsidRPr="00DD438B" w:rsidRDefault="008529A8" w:rsidP="00C54B61">
            <w:pPr>
              <w:spacing w:after="0" w:line="240" w:lineRule="auto"/>
              <w:rPr>
                <w:bCs/>
              </w:rPr>
            </w:pPr>
            <w:r w:rsidRPr="000351CA"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2B4576" w14:textId="77777777"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14:paraId="2598D4E6" w14:textId="77777777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4E96B79" w14:textId="77777777" w:rsidR="00F7159F" w:rsidRPr="000351CA" w:rsidRDefault="00F7159F">
            <w:pPr>
              <w:pStyle w:val="Akapitzlist"/>
              <w:spacing w:after="0" w:line="240" w:lineRule="auto"/>
              <w:ind w:left="0"/>
            </w:pPr>
            <w:r w:rsidRPr="000351CA"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CBB41" w14:textId="77777777" w:rsidR="00F7159F" w:rsidRPr="00DD438B" w:rsidRDefault="00F7159F" w:rsidP="00C54B61">
            <w:pPr>
              <w:spacing w:after="0" w:line="240" w:lineRule="auto"/>
              <w:rPr>
                <w:bCs/>
              </w:rPr>
            </w:pPr>
            <w:r w:rsidRPr="000351CA"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6C3B" w14:textId="77777777" w:rsidR="00F7159F" w:rsidRPr="00971084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14:paraId="459CCF14" w14:textId="77777777"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C0FC39" w14:textId="77777777"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14:paraId="13D12D9D" w14:textId="77777777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2C4C40" w14:textId="77777777" w:rsidR="00F7159F" w:rsidRPr="000351CA" w:rsidRDefault="00F7159F" w:rsidP="00AD20CD">
            <w:pPr>
              <w:spacing w:after="0" w:line="240" w:lineRule="auto"/>
              <w:jc w:val="both"/>
            </w:pPr>
            <w:r w:rsidRPr="000351CA"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762525" w14:textId="77777777"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B384" w14:textId="77777777" w:rsidR="00F7159F" w:rsidRPr="000351CA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A295D6" w14:textId="77777777" w:rsidR="00F7159F" w:rsidRPr="00DD438B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0351CA"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0624" w14:textId="77777777" w:rsidR="00F7159F" w:rsidRPr="00971084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074CEC" w14:textId="77777777" w:rsidR="00F7159F" w:rsidRPr="00DD438B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0351CA"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DC44" w14:textId="77777777"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F4F113" w14:textId="77777777"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14:paraId="61833384" w14:textId="77777777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CF8CFE" w14:textId="77777777"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>B.1.1</w:t>
            </w:r>
            <w:r w:rsidR="00B115D4" w:rsidRPr="000351CA">
              <w:rPr>
                <w:bCs/>
              </w:rPr>
              <w:t>1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0C583" w14:textId="77777777" w:rsidR="00C54B61" w:rsidRPr="00DD438B" w:rsidRDefault="009E1B17" w:rsidP="00C54B61">
            <w:pPr>
              <w:spacing w:after="0" w:line="240" w:lineRule="auto"/>
              <w:rPr>
                <w:bCs/>
              </w:rPr>
            </w:pPr>
            <w:r w:rsidRPr="000351CA">
              <w:t xml:space="preserve"> Imię i nazwisko osoby </w:t>
            </w:r>
            <w:r w:rsidR="00AD20CD" w:rsidRPr="000351CA"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86193F" w14:textId="77777777"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14:paraId="15A8FB4F" w14:textId="77777777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5C408C" w14:textId="77777777"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lastRenderedPageBreak/>
              <w:t xml:space="preserve"> B.1.1</w:t>
            </w:r>
            <w:r w:rsidR="00B115D4" w:rsidRPr="000351CA">
              <w:rPr>
                <w:bCs/>
              </w:rPr>
              <w:t>2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4FC6C" w14:textId="77777777"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0351CA"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F4929A" w14:textId="77777777"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0351CA" w14:paraId="38200324" w14:textId="77777777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BDC59E" w14:textId="77777777" w:rsidR="003A3127" w:rsidRPr="000351CA" w:rsidRDefault="009124CD" w:rsidP="00AD20CD">
            <w:pPr>
              <w:spacing w:after="0" w:line="240" w:lineRule="auto"/>
            </w:pPr>
            <w:r w:rsidRPr="000351CA">
              <w:rPr>
                <w:bCs/>
              </w:rPr>
              <w:t>B.1.1</w:t>
            </w:r>
            <w:r w:rsidR="00B115D4" w:rsidRPr="000351CA">
              <w:rPr>
                <w:bCs/>
              </w:rPr>
              <w:t>3</w:t>
            </w:r>
            <w:r w:rsidRPr="000351CA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52EF8E" w14:textId="77777777" w:rsidR="00C54B61" w:rsidRPr="00DD438B" w:rsidRDefault="00AD20CD" w:rsidP="00C54B61">
            <w:pPr>
              <w:spacing w:after="0" w:line="240" w:lineRule="auto"/>
              <w:rPr>
                <w:bCs/>
              </w:rPr>
            </w:pPr>
            <w:r w:rsidRPr="000351CA"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CD40F" w14:textId="77777777" w:rsidR="003A3127" w:rsidRPr="00971084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14:paraId="3F253EB1" w14:textId="77777777" w:rsidR="0077166A" w:rsidRPr="000351CA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14:paraId="12E2D223" w14:textId="77777777" w:rsidR="007B29EB" w:rsidRPr="000351CA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410"/>
        <w:gridCol w:w="2693"/>
        <w:gridCol w:w="2268"/>
        <w:gridCol w:w="2126"/>
      </w:tblGrid>
      <w:tr w:rsidR="0004778A" w:rsidRPr="000351CA" w14:paraId="677C342A" w14:textId="77777777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2A44748" w14:textId="77777777" w:rsidR="00722D36" w:rsidRPr="000351CA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szCs w:val="21"/>
              </w:rPr>
            </w:pPr>
            <w:r w:rsidRPr="000351CA">
              <w:rPr>
                <w:sz w:val="28"/>
                <w:szCs w:val="24"/>
              </w:rPr>
              <w:t>C</w:t>
            </w:r>
            <w:r w:rsidR="002C05E0" w:rsidRPr="000351CA">
              <w:rPr>
                <w:sz w:val="28"/>
                <w:szCs w:val="24"/>
              </w:rPr>
              <w:t>.1</w:t>
            </w:r>
            <w:r w:rsidRPr="000351CA">
              <w:rPr>
                <w:sz w:val="28"/>
                <w:szCs w:val="24"/>
              </w:rPr>
              <w:t xml:space="preserve">. </w:t>
            </w:r>
            <w:r w:rsidR="00F51F28" w:rsidRPr="000351CA">
              <w:rPr>
                <w:sz w:val="28"/>
                <w:szCs w:val="24"/>
              </w:rPr>
              <w:t xml:space="preserve">KATEGORIA PRZEDSIĘBIORSTWA </w:t>
            </w:r>
            <w:r w:rsidR="00F51F28" w:rsidRPr="000351CA">
              <w:rPr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14:paraId="134F6256" w14:textId="77777777" w:rsidR="0004778A" w:rsidRPr="00DD438B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DD438B">
              <w:rPr>
                <w:bCs/>
                <w:sz w:val="24"/>
                <w:szCs w:val="24"/>
              </w:rPr>
              <w:t>(DOTYCZY TAKŻE DZIAŁALNOŚCI OSOBY SAMOZATRUDNIONEJ)</w:t>
            </w:r>
            <w:r w:rsidRPr="000351CA">
              <w:rPr>
                <w:rStyle w:val="Odwoanieprzypisudolnego"/>
                <w:bCs/>
                <w:lang w:eastAsia="pl-PL"/>
              </w:rPr>
              <w:t xml:space="preserve"> </w:t>
            </w:r>
            <w:r w:rsidRPr="000351CA">
              <w:rPr>
                <w:rStyle w:val="Odwoanieprzypisudolnego"/>
                <w:bCs/>
                <w:lang w:eastAsia="pl-PL"/>
              </w:rPr>
              <w:footnoteReference w:id="2"/>
            </w:r>
          </w:p>
        </w:tc>
      </w:tr>
      <w:tr w:rsidR="00E413B5" w:rsidRPr="000351CA" w14:paraId="7AFA06F6" w14:textId="77777777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2EA0E92" w14:textId="77777777" w:rsidR="00ED605B" w:rsidRPr="000351CA" w:rsidRDefault="00E413B5">
            <w:pPr>
              <w:pStyle w:val="Akapitzlist"/>
              <w:spacing w:after="0" w:line="240" w:lineRule="auto"/>
              <w:ind w:left="0"/>
            </w:pPr>
            <w:r w:rsidRPr="000351CA"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3DAC51" w14:textId="77777777" w:rsidR="00ED605B" w:rsidRPr="000351CA" w:rsidRDefault="00E413B5">
            <w:pPr>
              <w:pStyle w:val="Akapitzlist"/>
              <w:spacing w:after="0" w:line="240" w:lineRule="auto"/>
              <w:ind w:left="0"/>
            </w:pPr>
            <w:r w:rsidRPr="000351CA"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85885" w14:textId="77777777" w:rsidR="00E413B5" w:rsidRPr="00DD438B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14:paraId="7838CFE3" w14:textId="77777777" w:rsidR="00ED605B" w:rsidRPr="00DD438B" w:rsidRDefault="00E413B5">
            <w:pPr>
              <w:spacing w:after="0" w:line="240" w:lineRule="auto"/>
            </w:pPr>
            <w:r w:rsidRPr="00DD438B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DD438B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C350C" w14:textId="77777777"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D152" w14:textId="77777777"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średnie przedsiębiorstwo</w:t>
            </w:r>
          </w:p>
        </w:tc>
      </w:tr>
      <w:tr w:rsidR="00E413B5" w:rsidRPr="000351CA" w14:paraId="4C927B69" w14:textId="77777777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4E9F2D7" w14:textId="77777777" w:rsidR="00ED605B" w:rsidRPr="000351CA" w:rsidRDefault="00E413B5">
            <w:pPr>
              <w:spacing w:after="0" w:line="240" w:lineRule="auto"/>
            </w:pPr>
            <w:r w:rsidRPr="000351CA"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E161C76" w14:textId="77777777" w:rsidR="00ED605B" w:rsidRPr="000351CA" w:rsidRDefault="00C54B61" w:rsidP="0077166A">
            <w:r w:rsidRPr="000351CA"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CC76" w14:textId="77777777" w:rsidR="00ED605B" w:rsidRPr="00971084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sym w:font="Webdings" w:char="F063"/>
            </w:r>
            <w:r w:rsidRPr="00DD438B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68C6E" w14:textId="77777777" w:rsidR="00E413B5" w:rsidRPr="00DD438B" w:rsidRDefault="00E413B5" w:rsidP="000E390F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2F55" w14:textId="77777777" w:rsidR="00ED605B" w:rsidRPr="00971084" w:rsidRDefault="00E413B5">
            <w:pPr>
              <w:spacing w:after="0" w:line="240" w:lineRule="auto"/>
            </w:pPr>
            <w:r w:rsidRPr="00DD438B">
              <w:sym w:font="Webdings" w:char="F063"/>
            </w:r>
            <w:r w:rsidRPr="00DD438B">
              <w:t xml:space="preserve"> związane (powiązane)</w:t>
            </w:r>
          </w:p>
        </w:tc>
      </w:tr>
    </w:tbl>
    <w:p w14:paraId="2A955971" w14:textId="77777777"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14:paraId="3E9505EA" w14:textId="77777777"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14:paraId="7610AEE2" w14:textId="77777777"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409"/>
        <w:gridCol w:w="2268"/>
        <w:gridCol w:w="2268"/>
      </w:tblGrid>
      <w:tr w:rsidR="008E0B39" w:rsidRPr="00C636C5" w14:paraId="7C8E1BB4" w14:textId="77777777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11FBE0" w14:textId="77777777" w:rsidR="00ED605B" w:rsidRPr="000351CA" w:rsidRDefault="00ED605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14:paraId="41F8B03E" w14:textId="77777777" w:rsidR="00825426" w:rsidRPr="00DD438B" w:rsidRDefault="000351CA" w:rsidP="000351CA">
            <w:pPr>
              <w:pStyle w:val="Akapitzlist"/>
              <w:spacing w:after="0" w:line="240" w:lineRule="auto"/>
              <w:ind w:left="792"/>
              <w:rPr>
                <w:bCs/>
                <w:smallCaps/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D.1. </w:t>
            </w:r>
            <w:r w:rsidR="00F51F28" w:rsidRPr="000351CA">
              <w:rPr>
                <w:sz w:val="28"/>
                <w:szCs w:val="24"/>
              </w:rPr>
              <w:t>DANE DOT. PRZEDSIĘBIORSTWA DO OKREŚLENIA JEGO STATUSU</w:t>
            </w:r>
            <w:r w:rsidR="00760F46" w:rsidRPr="00DD438B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14:paraId="21B65B67" w14:textId="77777777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C9B8C8" w14:textId="77777777" w:rsidR="007957B8" w:rsidRPr="000351CA" w:rsidRDefault="007957B8" w:rsidP="007957B8">
            <w:pPr>
              <w:jc w:val="center"/>
            </w:pPr>
          </w:p>
          <w:p w14:paraId="3FC2BC2E" w14:textId="77777777" w:rsidR="007957B8" w:rsidRPr="000351CA" w:rsidRDefault="007957B8" w:rsidP="007957B8">
            <w:pPr>
              <w:jc w:val="center"/>
            </w:pPr>
            <w:r w:rsidRPr="000351CA"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B9FD5D" w14:textId="77777777" w:rsidR="007957B8" w:rsidRPr="000351CA" w:rsidRDefault="007957B8" w:rsidP="007957B8">
            <w:pPr>
              <w:spacing w:after="0" w:line="240" w:lineRule="auto"/>
              <w:jc w:val="center"/>
            </w:pPr>
          </w:p>
          <w:p w14:paraId="7639ABA7" w14:textId="77777777"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14:paraId="1D7B21D4" w14:textId="77777777" w:rsidR="007957B8" w:rsidRPr="000351CA" w:rsidRDefault="007957B8" w:rsidP="007957B8">
            <w:pPr>
              <w:spacing w:after="0" w:line="240" w:lineRule="auto"/>
              <w:jc w:val="center"/>
            </w:pPr>
            <w:r w:rsidRPr="000351CA">
              <w:t>W ostatnim okresie sprawozdawczym</w:t>
            </w:r>
            <w:r w:rsidR="00541451" w:rsidRPr="000351CA">
              <w:t xml:space="preserve"> </w:t>
            </w:r>
            <w:r w:rsidR="00541451" w:rsidRPr="000351CA">
              <w:rPr>
                <w:rStyle w:val="Odwoanieprzypisudolnego"/>
              </w:rPr>
              <w:footnoteReference w:id="4"/>
            </w:r>
          </w:p>
          <w:p w14:paraId="17CD74BF" w14:textId="77777777" w:rsidR="007957B8" w:rsidRPr="00DD438B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0475BD" w14:textId="77777777" w:rsidR="007957B8" w:rsidRPr="000351CA" w:rsidRDefault="007957B8" w:rsidP="007957B8">
            <w:pPr>
              <w:spacing w:after="0" w:line="240" w:lineRule="auto"/>
              <w:jc w:val="center"/>
            </w:pPr>
          </w:p>
          <w:p w14:paraId="0625AFE7" w14:textId="77777777" w:rsidR="007957B8" w:rsidRPr="00DD438B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14:paraId="6ED9D508" w14:textId="77777777" w:rsidR="007957B8" w:rsidRPr="000351CA" w:rsidRDefault="007957B8" w:rsidP="007957B8">
            <w:pPr>
              <w:pStyle w:val="Akapitzlist"/>
              <w:spacing w:after="0" w:line="240" w:lineRule="auto"/>
              <w:ind w:left="0"/>
              <w:jc w:val="center"/>
            </w:pPr>
            <w:r w:rsidRPr="000351CA">
              <w:t>W poprzednim okresie sprawozdawczym</w:t>
            </w:r>
          </w:p>
          <w:p w14:paraId="35CE82E0" w14:textId="77777777" w:rsidR="007957B8" w:rsidRPr="00DD438B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7FA5AA" w14:textId="77777777" w:rsidR="007957B8" w:rsidRPr="000351CA" w:rsidRDefault="007957B8" w:rsidP="007957B8">
            <w:pPr>
              <w:spacing w:after="0" w:line="240" w:lineRule="auto"/>
              <w:jc w:val="center"/>
            </w:pPr>
            <w:r w:rsidRPr="000351CA">
              <w:t>Za drugi rok</w:t>
            </w:r>
          </w:p>
          <w:p w14:paraId="12033FE1" w14:textId="77777777" w:rsidR="007957B8" w:rsidRPr="00DD438B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wstecz od ostatniego okresu sprawozdawczego</w:t>
            </w:r>
          </w:p>
        </w:tc>
      </w:tr>
      <w:tr w:rsidR="00AD1122" w:rsidRPr="00C636C5" w14:paraId="6BEF4AC0" w14:textId="77777777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D4EE3" w14:textId="77777777" w:rsidR="00ED605B" w:rsidRPr="000351CA" w:rsidRDefault="007957B8" w:rsidP="007957B8">
            <w:pPr>
              <w:spacing w:after="0" w:line="240" w:lineRule="auto"/>
            </w:pPr>
            <w:r w:rsidRPr="000351CA"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85DD1" w14:textId="77777777" w:rsidR="00825426" w:rsidRPr="000351CA" w:rsidRDefault="00744D07" w:rsidP="0077166A">
            <w:pPr>
              <w:pStyle w:val="Akapitzlist"/>
              <w:spacing w:after="0" w:line="240" w:lineRule="auto"/>
              <w:ind w:left="34"/>
              <w:jc w:val="center"/>
            </w:pPr>
            <w:r w:rsidRPr="000351CA">
              <w:t>Wielkość zatrudnienia</w:t>
            </w:r>
          </w:p>
          <w:p w14:paraId="3BA3DE70" w14:textId="77777777" w:rsidR="00825426" w:rsidRPr="00DD438B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(w przeliczeniu na pełne etaty RJP)</w:t>
            </w:r>
            <w:r w:rsidR="00941E92" w:rsidRPr="000351CA">
              <w:t xml:space="preserve"> </w:t>
            </w:r>
            <w:r w:rsidR="00941E92" w:rsidRPr="000351CA">
              <w:rPr>
                <w:rStyle w:val="Odwoanieprzypisudolnego"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993B6B" w14:textId="77777777"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2B59" w14:textId="77777777"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C701" w14:textId="77777777"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14:paraId="38685722" w14:textId="77777777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139C56" w14:textId="77777777" w:rsidR="00ED605B" w:rsidRPr="000351CA" w:rsidRDefault="007957B8" w:rsidP="007957B8">
            <w:pPr>
              <w:spacing w:after="0" w:line="240" w:lineRule="auto"/>
            </w:pPr>
            <w:r w:rsidRPr="000351CA">
              <w:lastRenderedPageBreak/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1815C" w14:textId="77777777" w:rsidR="00825426" w:rsidRPr="000351CA" w:rsidRDefault="00B30351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0351CA">
              <w:t>Obroty ze sprzedaży netto</w:t>
            </w:r>
          </w:p>
          <w:p w14:paraId="3CAC7266" w14:textId="77777777" w:rsidR="00825426" w:rsidRPr="00DD438B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0351CA"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AD93F0" w14:textId="77777777" w:rsidR="00744D07" w:rsidRPr="00971084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32B5" w14:textId="77777777"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F66" w14:textId="77777777" w:rsidR="00744D07" w:rsidRPr="000351CA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14:paraId="0E622258" w14:textId="77777777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E38D58" w14:textId="77777777" w:rsidR="0077166A" w:rsidRPr="00E61655" w:rsidRDefault="00EE3DDF" w:rsidP="007957B8">
            <w:pPr>
              <w:spacing w:after="0" w:line="240" w:lineRule="auto"/>
            </w:pPr>
            <w:r w:rsidRPr="00EE3DDF"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B22237" w14:textId="77777777" w:rsidR="0077166A" w:rsidRPr="00E61655" w:rsidRDefault="0077166A" w:rsidP="0077166A">
            <w:pPr>
              <w:pStyle w:val="Akapitzlist"/>
              <w:spacing w:after="0" w:line="240" w:lineRule="auto"/>
              <w:ind w:left="0"/>
              <w:jc w:val="center"/>
            </w:pPr>
            <w:r w:rsidRPr="00E61655">
              <w:t>Suma aktywów bilansu</w:t>
            </w:r>
          </w:p>
          <w:p w14:paraId="2DD76921" w14:textId="77777777" w:rsidR="0077166A" w:rsidRPr="00DD438B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E61655"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BE8E5F7" w14:textId="77777777"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CAF970" w14:textId="77777777"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D02D2F" w14:textId="77777777"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14:paraId="3C9210F0" w14:textId="77777777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3B45" w14:textId="77777777"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14:paraId="670AB3D6" w14:textId="77777777"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14:paraId="20A1F68E" w14:textId="77777777"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14:paraId="007C68F3" w14:textId="77777777"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14:paraId="3FD2F111" w14:textId="77777777"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1A76FB43" w14:textId="77777777"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14:paraId="6191EF5D" w14:textId="77777777"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14:paraId="36989B34" w14:textId="77777777"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14:paraId="1786DA42" w14:textId="77777777"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14:paraId="2B6FCA94" w14:textId="77777777"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14:paraId="7ABB56DF" w14:textId="77777777"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14:paraId="00009151" w14:textId="77777777"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14:paraId="30D37DE9" w14:textId="77777777"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14:paraId="4AA09EC7" w14:textId="77777777"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14:paraId="0EF81F19" w14:textId="77777777"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14:paraId="5FCDBDA6" w14:textId="77777777"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5244"/>
        <w:gridCol w:w="851"/>
        <w:gridCol w:w="850"/>
      </w:tblGrid>
      <w:tr w:rsidR="006112EF" w:rsidRPr="00C636C5" w14:paraId="2818555E" w14:textId="77777777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72F172A7" w14:textId="77777777" w:rsidR="006112EF" w:rsidRPr="00E6165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spacing w:val="-12"/>
                <w:sz w:val="28"/>
                <w:szCs w:val="28"/>
              </w:rPr>
            </w:pPr>
            <w:r w:rsidRPr="00E61655">
              <w:rPr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14:paraId="33C85958" w14:textId="77777777" w:rsidR="009561C2" w:rsidRPr="00DD438B" w:rsidRDefault="009561C2">
            <w:pPr>
              <w:spacing w:after="0" w:line="240" w:lineRule="auto"/>
              <w:jc w:val="center"/>
            </w:pPr>
          </w:p>
        </w:tc>
      </w:tr>
      <w:tr w:rsidR="009C0AC5" w:rsidRPr="00C636C5" w14:paraId="3EE8D06E" w14:textId="77777777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FCD2A" w14:textId="77777777"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1655">
              <w:rPr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BEB22D" w14:textId="77777777"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E61655">
              <w:rPr>
                <w:rFonts w:eastAsia="Times New Roman"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C65418" w14:textId="77777777"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E61655">
              <w:rPr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94FE34" w14:textId="77777777" w:rsidR="009C0AC5" w:rsidRPr="00E61655" w:rsidRDefault="009C0AC5" w:rsidP="009C0AC5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E61655">
              <w:rPr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14:paraId="44FD6E4B" w14:textId="77777777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490E701" w14:textId="77777777"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FAB913" w14:textId="77777777" w:rsidR="00ED605B" w:rsidRPr="00E61655" w:rsidRDefault="005479C6">
            <w:pPr>
              <w:pStyle w:val="Akapitzlist"/>
              <w:ind w:left="34" w:hanging="34"/>
              <w:jc w:val="center"/>
            </w:pPr>
            <w:r w:rsidRPr="00E61655"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9AF215" w14:textId="77777777"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E3D9" w14:textId="77777777"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2DBF6" w14:textId="77777777" w:rsidR="005479C6" w:rsidRPr="000351CA" w:rsidRDefault="005479C6">
            <w:pPr>
              <w:spacing w:after="0" w:line="240" w:lineRule="auto"/>
            </w:pPr>
          </w:p>
        </w:tc>
      </w:tr>
      <w:tr w:rsidR="00EC1744" w:rsidRPr="00C636C5" w14:paraId="1F80860F" w14:textId="77777777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97D0BBC" w14:textId="77777777"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D3818FE" w14:textId="77777777" w:rsidR="00ED605B" w:rsidRPr="00E61655" w:rsidRDefault="006D63CA">
            <w:pPr>
              <w:pStyle w:val="Akapitzlist"/>
              <w:ind w:left="34" w:hanging="34"/>
              <w:jc w:val="center"/>
            </w:pPr>
            <w:r w:rsidRPr="00E61655">
              <w:t>7</w:t>
            </w:r>
            <w:r w:rsidR="005479C6" w:rsidRPr="00E61655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39F1D" w14:textId="77777777"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C0962" w14:textId="77777777"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B305" w14:textId="77777777" w:rsidR="005479C6" w:rsidRPr="000351CA" w:rsidRDefault="005479C6">
            <w:pPr>
              <w:spacing w:after="0" w:line="240" w:lineRule="auto"/>
            </w:pPr>
          </w:p>
        </w:tc>
      </w:tr>
      <w:tr w:rsidR="00EC1744" w:rsidRPr="00C636C5" w14:paraId="6B6CC1D1" w14:textId="77777777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0A3AC9E" w14:textId="77777777" w:rsidR="00ED605B" w:rsidRPr="00E61655" w:rsidRDefault="00366C04" w:rsidP="00366C04">
            <w:pPr>
              <w:spacing w:after="0" w:line="240" w:lineRule="auto"/>
              <w:jc w:val="center"/>
            </w:pPr>
            <w:r w:rsidRPr="00E61655"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221E198" w14:textId="77777777" w:rsidR="00ED605B" w:rsidRPr="00E61655" w:rsidRDefault="006D63CA">
            <w:pPr>
              <w:pStyle w:val="Akapitzlist"/>
              <w:ind w:left="34" w:hanging="34"/>
              <w:jc w:val="center"/>
            </w:pPr>
            <w:r w:rsidRPr="00E61655">
              <w:t>8</w:t>
            </w:r>
            <w:r w:rsidR="005479C6" w:rsidRPr="00E61655"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866E7" w14:textId="77777777" w:rsidR="00ED605B" w:rsidRPr="00DD438B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067DD" w14:textId="77777777" w:rsidR="005479C6" w:rsidRPr="00971084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48BF" w14:textId="77777777" w:rsidR="005479C6" w:rsidRPr="000351CA" w:rsidRDefault="005479C6">
            <w:pPr>
              <w:spacing w:after="0" w:line="240" w:lineRule="auto"/>
            </w:pPr>
          </w:p>
        </w:tc>
      </w:tr>
      <w:tr w:rsidR="00564F9E" w:rsidRPr="00C636C5" w14:paraId="47C7119A" w14:textId="77777777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465467A3" w14:textId="77777777" w:rsidR="00564F9E" w:rsidRPr="007F2D6F" w:rsidRDefault="00564F9E" w:rsidP="00366C04">
            <w:pPr>
              <w:spacing w:after="0" w:line="240" w:lineRule="auto"/>
              <w:jc w:val="center"/>
            </w:pPr>
            <w:r w:rsidRPr="007F2D6F">
              <w:lastRenderedPageBreak/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14:paraId="2F18A3AB" w14:textId="77777777" w:rsidR="00564F9E" w:rsidRPr="007F2D6F" w:rsidRDefault="00564F9E" w:rsidP="00740D31">
            <w:pPr>
              <w:pStyle w:val="Akapitzlist"/>
              <w:spacing w:after="0" w:line="240" w:lineRule="auto"/>
              <w:ind w:left="43"/>
              <w:jc w:val="center"/>
            </w:pPr>
            <w:r w:rsidRPr="007F2D6F"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4BAD96" w14:textId="77777777"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14:paraId="754F44DB" w14:textId="77777777"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14:paraId="7D117EF0" w14:textId="77777777"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14:paraId="233FC748" w14:textId="77777777"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14:paraId="60CCE601" w14:textId="77777777"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14:paraId="2FA08DD4" w14:textId="77777777"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6DD336" w14:textId="77777777"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4C8640" w14:textId="77777777" w:rsidR="00564F9E" w:rsidRPr="00C636C5" w:rsidRDefault="00564F9E">
            <w:pPr>
              <w:spacing w:after="0" w:line="240" w:lineRule="auto"/>
            </w:pPr>
          </w:p>
        </w:tc>
      </w:tr>
      <w:tr w:rsidR="00564F9E" w:rsidRPr="00C636C5" w14:paraId="1C439624" w14:textId="77777777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AFB1E4E" w14:textId="77777777"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EC67C9D" w14:textId="77777777"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A76A8D" w14:textId="77777777"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830E" w14:textId="77777777"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14:paraId="30D36991" w14:textId="77777777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67E3A5B0" w14:textId="77777777" w:rsidR="00A05158" w:rsidRPr="007F2D6F" w:rsidRDefault="00366C04" w:rsidP="00A05158">
            <w:pPr>
              <w:spacing w:before="240" w:after="0" w:line="240" w:lineRule="auto"/>
              <w:jc w:val="center"/>
            </w:pPr>
            <w:r w:rsidRPr="007F2D6F"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3583D23" w14:textId="77777777" w:rsidR="005479C6" w:rsidRPr="007F2D6F" w:rsidRDefault="005479C6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2E2649" w14:textId="77777777"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</w:t>
            </w:r>
            <w:proofErr w:type="spellStart"/>
            <w:r w:rsidRPr="00C636C5">
              <w:t>społeczno</w:t>
            </w:r>
            <w:proofErr w:type="spellEnd"/>
            <w:r w:rsidRPr="00C636C5">
              <w:t xml:space="preserve">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6556" w14:textId="77777777"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F4B2B" w14:textId="77777777" w:rsidR="005479C6" w:rsidRPr="00C636C5" w:rsidRDefault="005479C6">
            <w:pPr>
              <w:spacing w:after="0" w:line="240" w:lineRule="auto"/>
            </w:pPr>
          </w:p>
        </w:tc>
      </w:tr>
      <w:tr w:rsidR="00742134" w:rsidRPr="00C636C5" w14:paraId="37B3E9F7" w14:textId="77777777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985BB50" w14:textId="77777777" w:rsidR="00742134" w:rsidRPr="007F2D6F" w:rsidRDefault="00742134" w:rsidP="00366C04">
            <w:pPr>
              <w:spacing w:after="0" w:line="240" w:lineRule="auto"/>
              <w:jc w:val="center"/>
            </w:pPr>
            <w:r w:rsidRPr="007F2D6F"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A6FCB85" w14:textId="77777777" w:rsidR="00742134" w:rsidRPr="007F2D6F" w:rsidRDefault="00FE4F17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DF96E5" w14:textId="77777777"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800B" w14:textId="77777777"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91051" w14:textId="77777777"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14:paraId="2B88CF0B" w14:textId="77777777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C2369D9" w14:textId="77777777" w:rsidR="00C14BC1" w:rsidRPr="007F2D6F" w:rsidDel="00D73E10" w:rsidRDefault="009F7F91" w:rsidP="00366C04">
            <w:pPr>
              <w:spacing w:after="0" w:line="240" w:lineRule="auto"/>
            </w:pPr>
            <w:r w:rsidRPr="007F2D6F">
              <w:t>E.1.</w:t>
            </w:r>
            <w:r w:rsidR="00742134" w:rsidRPr="007F2D6F">
              <w:t>7</w:t>
            </w:r>
            <w:r w:rsidR="00C14BC1" w:rsidRPr="007F2D6F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5A05763" w14:textId="77777777" w:rsidR="00C14BC1" w:rsidRPr="007F2D6F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455B97" w14:textId="77777777"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7758B" w14:textId="77777777"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0621" w14:textId="77777777"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14:paraId="6B0B15C0" w14:textId="77777777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3A7BB588" w14:textId="77777777" w:rsidR="00C14BC1" w:rsidRPr="007F2D6F" w:rsidDel="00D73E10" w:rsidRDefault="009F7F91" w:rsidP="00366C04">
            <w:pPr>
              <w:spacing w:after="0" w:line="240" w:lineRule="auto"/>
            </w:pPr>
            <w:r w:rsidRPr="007F2D6F">
              <w:lastRenderedPageBreak/>
              <w:t>E.1.</w:t>
            </w:r>
            <w:r w:rsidR="00742134" w:rsidRPr="007F2D6F">
              <w:t>8</w:t>
            </w:r>
            <w:r w:rsidR="00C14BC1" w:rsidRPr="007F2D6F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F008C2" w14:textId="77777777" w:rsidR="00C14BC1" w:rsidRPr="007F2D6F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</w:pPr>
            <w:r w:rsidRPr="007F2D6F">
              <w:t xml:space="preserve">Dodatkowe </w:t>
            </w:r>
            <w:r w:rsidR="005B4362" w:rsidRPr="007F2D6F">
              <w:t>10</w:t>
            </w:r>
            <w:r w:rsidR="00C14BC1" w:rsidRPr="007F2D6F"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CD8F6" w14:textId="77777777"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3115" w14:textId="77777777"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B2B1" w14:textId="77777777" w:rsidR="00C14BC1" w:rsidRPr="00C636C5" w:rsidDel="00D73E10" w:rsidRDefault="00C14BC1">
            <w:pPr>
              <w:spacing w:after="0" w:line="240" w:lineRule="auto"/>
            </w:pPr>
          </w:p>
        </w:tc>
      </w:tr>
    </w:tbl>
    <w:p w14:paraId="234E64B5" w14:textId="77777777"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14:paraId="117A3445" w14:textId="77777777"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14:paraId="1833FD9B" w14:textId="77777777"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7096"/>
        <w:gridCol w:w="871"/>
        <w:gridCol w:w="850"/>
      </w:tblGrid>
      <w:tr w:rsidR="00644CFB" w:rsidRPr="00C636C5" w14:paraId="1ADD146D" w14:textId="77777777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94E22D" w14:textId="77777777" w:rsidR="00722D36" w:rsidRPr="007F2D6F" w:rsidRDefault="001D32CE">
            <w:pPr>
              <w:pStyle w:val="Akapitzlist"/>
              <w:spacing w:after="0" w:line="240" w:lineRule="auto"/>
              <w:ind w:left="484"/>
              <w:rPr>
                <w:sz w:val="24"/>
              </w:rPr>
            </w:pPr>
            <w:r w:rsidRPr="007F2D6F">
              <w:rPr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B59B08" w14:textId="77777777" w:rsidR="00722D36" w:rsidRPr="007F2D6F" w:rsidRDefault="00F51F28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7F2D6F">
              <w:rPr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097513" w14:textId="77777777" w:rsidR="00722D36" w:rsidRPr="007F2D6F" w:rsidRDefault="00F51F28">
            <w:pPr>
              <w:spacing w:after="0" w:line="240" w:lineRule="auto"/>
              <w:jc w:val="center"/>
              <w:rPr>
                <w:bCs/>
                <w:iCs/>
                <w:color w:val="000000"/>
                <w:sz w:val="24"/>
                <w:lang w:eastAsia="pl-PL"/>
              </w:rPr>
            </w:pPr>
            <w:r w:rsidRPr="007F2D6F">
              <w:rPr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14:paraId="6054E4C0" w14:textId="77777777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E6547C1" w14:textId="77777777" w:rsidR="001E321C" w:rsidRPr="007F2D6F" w:rsidRDefault="001E321C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E7E8CC1" w14:textId="77777777" w:rsidR="001E321C" w:rsidRPr="007F2D6F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B98E" w14:textId="77777777" w:rsidR="001E321C" w:rsidRPr="00DD438B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D56B9" w14:textId="77777777" w:rsidR="001E321C" w:rsidRPr="00971084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14:paraId="589D0982" w14:textId="77777777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33D88905" w14:textId="77777777" w:rsidR="00ED605B" w:rsidRPr="007F2D6F" w:rsidRDefault="00FE14BC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</w:t>
            </w:r>
            <w:r w:rsidR="001E321C" w:rsidRPr="007F2D6F"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50D548B" w14:textId="77777777" w:rsidR="00FE14BC" w:rsidRPr="007F2D6F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162A" w14:textId="77777777" w:rsidR="00FE14BC" w:rsidRPr="00DD438B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0F8A" w14:textId="77777777" w:rsidR="00FE14BC" w:rsidRPr="00971084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14:paraId="615F949D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B829B1E" w14:textId="77777777" w:rsidR="00ED605B" w:rsidRPr="007F2D6F" w:rsidRDefault="00FE14BC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</w:t>
            </w:r>
            <w:r w:rsidR="001E321C" w:rsidRPr="007F2D6F">
              <w:t>3</w:t>
            </w:r>
            <w:r w:rsidRPr="007F2D6F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C858E09" w14:textId="77777777" w:rsidR="00FE14BC" w:rsidRPr="007F2D6F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6DBB1" w14:textId="77777777" w:rsidR="00FE14BC" w:rsidRPr="00DD438B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6E8D8" w14:textId="77777777" w:rsidR="00FE14BC" w:rsidRPr="00971084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2E6929D2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2AD52553" w14:textId="77777777"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E05B645" w14:textId="77777777"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E5C18" w14:textId="77777777"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FD532" w14:textId="77777777"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14:paraId="0DF295CA" w14:textId="77777777" w:rsidR="00234CCF" w:rsidRPr="000351CA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304420C0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376230D" w14:textId="77777777"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62B6152" w14:textId="77777777"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15816" w14:textId="77777777"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D20E8" w14:textId="77777777"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65A3C861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40A92FA1" w14:textId="77777777"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5951113" w14:textId="77777777"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CDAB9" w14:textId="77777777"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FB65D" w14:textId="77777777"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7462C803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574B0CBA" w14:textId="77777777"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5340D17" w14:textId="77777777"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rPr>
                <w:rFonts w:asciiTheme="minorHAnsi" w:hAnsiTheme="minorHAnsi"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71D2B" w14:textId="77777777"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6F788" w14:textId="77777777"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2C774042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CA0105B" w14:textId="77777777"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73A030DF" w14:textId="77777777" w:rsidR="00234CCF" w:rsidRPr="007F2D6F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</w:rPr>
            </w:pPr>
            <w:r w:rsidRPr="007F2D6F"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D598" w14:textId="77777777"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085A" w14:textId="77777777"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64FB78AF" w14:textId="77777777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75E8FC77" w14:textId="77777777" w:rsidR="00234CCF" w:rsidRPr="007F2D6F" w:rsidRDefault="00234CCF" w:rsidP="00867FC5">
            <w:pPr>
              <w:pStyle w:val="Akapitzlist"/>
              <w:spacing w:after="0"/>
              <w:ind w:left="5"/>
              <w:jc w:val="center"/>
            </w:pPr>
            <w:r w:rsidRPr="007F2D6F"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062A4EEE" w14:textId="77777777" w:rsidR="00234CCF" w:rsidRPr="007F2D6F" w:rsidRDefault="00234CCF" w:rsidP="00867FC5">
            <w:pPr>
              <w:pStyle w:val="Akapitzlist"/>
              <w:spacing w:after="0"/>
              <w:ind w:left="5"/>
            </w:pPr>
            <w:r w:rsidRPr="007F2D6F"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B0F1" w14:textId="77777777" w:rsidR="00234CCF" w:rsidRPr="00DD438B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AD508" w14:textId="77777777" w:rsidR="00234CCF" w:rsidRPr="00971084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667DD2B0" w14:textId="77777777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1E51B741" w14:textId="77777777" w:rsidR="00234CCF" w:rsidRPr="007F2D6F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</w:pPr>
            <w:r w:rsidRPr="007F2D6F"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FEFFEBF" w14:textId="77777777" w:rsidR="00234CCF" w:rsidRPr="007F2D6F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</w:pPr>
            <w:r w:rsidRPr="007F2D6F">
              <w:t>Przedsiębiorca i pracownicy uzyskali wsparcie dotyczące zwiększenia zdolności adaptacyjnych przedsiębiorców poprzez szkolenia i doradztwo                  w zakresie wdrażania i rozwoju technologii kompensacyjnych i asystując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BFD2" w14:textId="77777777" w:rsidR="00234CCF" w:rsidRPr="00DD438B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E4B6" w14:textId="77777777" w:rsidR="00234CCF" w:rsidRPr="00971084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3348B05D" w14:textId="77777777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408891A" w14:textId="77777777" w:rsidR="00234CCF" w:rsidRPr="007F2D6F" w:rsidRDefault="00234CCF" w:rsidP="00385A77">
            <w:pPr>
              <w:pStyle w:val="Akapitzlist"/>
              <w:spacing w:after="0" w:line="240" w:lineRule="auto"/>
              <w:ind w:left="5"/>
              <w:jc w:val="center"/>
            </w:pPr>
            <w:r w:rsidRPr="007F2D6F">
              <w:t>F.1.</w:t>
            </w:r>
            <w:r w:rsidR="00385A77" w:rsidRPr="007F2D6F">
              <w:t>11</w:t>
            </w:r>
            <w:r w:rsidRPr="007F2D6F"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68051C8" w14:textId="77777777" w:rsidR="00234CCF" w:rsidRPr="007F2D6F" w:rsidRDefault="00234CCF">
            <w:pPr>
              <w:pStyle w:val="Akapitzlist"/>
              <w:spacing w:after="0" w:line="240" w:lineRule="auto"/>
              <w:ind w:left="5"/>
            </w:pPr>
            <w:r w:rsidRPr="007F2D6F"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E4D5C" w14:textId="77777777" w:rsidR="00234CCF" w:rsidRPr="00DD438B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84E2" w14:textId="77777777" w:rsidR="00234CCF" w:rsidRPr="00971084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14:paraId="3FB32F0D" w14:textId="77777777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14:paraId="06A2A6BF" w14:textId="77777777" w:rsidR="00234CCF" w:rsidRPr="00DD438B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7F2D6F">
              <w:t>F.1.1</w:t>
            </w:r>
            <w:r w:rsidR="00385A77" w:rsidRPr="007F2D6F">
              <w:t>2</w:t>
            </w:r>
            <w:r w:rsidRPr="007F2D6F"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8E3A164" w14:textId="77777777" w:rsidR="00234CCF" w:rsidRPr="00DD438B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7F2D6F">
              <w:t xml:space="preserve">Jeśli </w:t>
            </w:r>
            <w:r w:rsidRPr="007F2D6F">
              <w:rPr>
                <w:u w:val="single"/>
              </w:rPr>
              <w:t>TAK</w:t>
            </w:r>
            <w:r w:rsidRPr="007F2D6F">
              <w:t xml:space="preserve">, proszę wskazać Operatora PSF/Partnera Operatora PSF w województwie śląskim, </w:t>
            </w:r>
            <w:r w:rsidRPr="007F2D6F">
              <w:br/>
              <w:t>u którego otrzymał dofinansowanie do usług rozwojowych</w:t>
            </w:r>
            <w:r w:rsidR="00385A77" w:rsidRPr="007F2D6F">
              <w:t xml:space="preserve"> oraz numer umowy wsparcia</w:t>
            </w:r>
          </w:p>
        </w:tc>
      </w:tr>
      <w:tr w:rsidR="00234CCF" w:rsidRPr="00C636C5" w14:paraId="01893957" w14:textId="77777777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0E8A0" w14:textId="77777777"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14:paraId="086971B6" w14:textId="77777777"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4"/>
        <w:gridCol w:w="6"/>
        <w:gridCol w:w="3472"/>
        <w:gridCol w:w="5713"/>
      </w:tblGrid>
      <w:tr w:rsidR="00392884" w:rsidRPr="008D3A0F" w14:paraId="29239A69" w14:textId="77777777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503C01F3" w14:textId="77777777" w:rsidR="00392884" w:rsidRPr="00452FD3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sz w:val="28"/>
              </w:rPr>
            </w:pPr>
            <w:r w:rsidRPr="00452FD3">
              <w:rPr>
                <w:rFonts w:cs="Arial"/>
                <w:sz w:val="28"/>
              </w:rPr>
              <w:t>G.1.</w:t>
            </w:r>
            <w:r w:rsidR="000C6C70" w:rsidRPr="00452FD3">
              <w:rPr>
                <w:rFonts w:cs="Arial"/>
                <w:sz w:val="28"/>
              </w:rPr>
              <w:t xml:space="preserve"> </w:t>
            </w:r>
            <w:r w:rsidRPr="00452FD3">
              <w:rPr>
                <w:rFonts w:cs="Arial"/>
                <w:sz w:val="28"/>
              </w:rPr>
              <w:t>INFORMACJA DOTYCZĄCA USŁUGI ROZWOJOWEJ</w:t>
            </w:r>
            <w:r w:rsidR="00582B6E" w:rsidRPr="00452FD3">
              <w:rPr>
                <w:rStyle w:val="Odwoanieprzypisudolnego"/>
                <w:rFonts w:cs="Arial"/>
                <w:sz w:val="28"/>
              </w:rPr>
              <w:footnoteReference w:id="11"/>
            </w:r>
          </w:p>
        </w:tc>
      </w:tr>
      <w:tr w:rsidR="00392884" w:rsidRPr="008D3A0F" w14:paraId="7C1C768F" w14:textId="77777777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55E7891B" w14:textId="77777777"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2E83BE48" w14:textId="77777777" w:rsidR="00392884" w:rsidRPr="00452FD3" w:rsidRDefault="00064028" w:rsidP="007074B2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 xml:space="preserve"> </w:t>
            </w:r>
            <w:r w:rsidR="007074B2" w:rsidRPr="00452FD3">
              <w:rPr>
                <w:bCs/>
                <w:color w:val="000000"/>
                <w:lang w:eastAsia="pl-PL"/>
              </w:rPr>
              <w:t>T</w:t>
            </w:r>
            <w:r w:rsidRPr="00452FD3">
              <w:rPr>
                <w:bCs/>
                <w:color w:val="000000"/>
                <w:lang w:eastAsia="pl-PL"/>
              </w:rPr>
              <w:t xml:space="preserve">ytuł </w:t>
            </w:r>
            <w:r w:rsidR="00392884" w:rsidRPr="00452FD3">
              <w:rPr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14:paraId="0F279219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755FEE93" w14:textId="77777777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6AFD55F7" w14:textId="77777777"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13D7D50D" w14:textId="77777777"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14:paraId="5A1511FD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3395FF82" w14:textId="77777777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7C506B2B" w14:textId="77777777"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342C54DF" w14:textId="77777777"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Nazwa podmiotu świadczącego usługę</w:t>
            </w:r>
            <w:r w:rsidR="00152999" w:rsidRPr="00452FD3">
              <w:rPr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14:paraId="23C0B96B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2638281A" w14:textId="77777777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1C77FC90" w14:textId="77777777"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4220EE17" w14:textId="77777777"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14:paraId="045AB0AA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0E814D31" w14:textId="77777777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36725B7" w14:textId="77777777"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1EC721" w14:textId="77777777"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14:paraId="32CA1B2D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0A79EFD9" w14:textId="77777777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117AFAFD" w14:textId="77777777"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35FB7981" w14:textId="77777777"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71092E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6641C4C4" w14:textId="77777777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02F30BE9" w14:textId="77777777" w:rsidR="00392884" w:rsidRPr="00452FD3" w:rsidRDefault="00392884" w:rsidP="008F3F09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G.1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411CA656" w14:textId="77777777" w:rsidR="00392884" w:rsidRPr="00452FD3" w:rsidRDefault="00392884" w:rsidP="00DE14BA">
            <w:pPr>
              <w:spacing w:after="0" w:line="240" w:lineRule="auto"/>
              <w:rPr>
                <w:bCs/>
                <w:color w:val="000000"/>
                <w:lang w:eastAsia="pl-PL"/>
              </w:rPr>
            </w:pPr>
            <w:r w:rsidRPr="00452FD3">
              <w:rPr>
                <w:bCs/>
                <w:color w:val="000000"/>
                <w:lang w:eastAsia="pl-PL"/>
              </w:rPr>
              <w:t>Koszt usługi brutto</w:t>
            </w:r>
            <w:r w:rsidR="00DE14BA" w:rsidRPr="00452FD3">
              <w:rPr>
                <w:bCs/>
                <w:color w:val="000000"/>
                <w:lang w:eastAsia="pl-PL"/>
              </w:rPr>
              <w:t xml:space="preserve"> </w:t>
            </w:r>
            <w:r w:rsidR="00DE14BA" w:rsidRPr="00452FD3">
              <w:rPr>
                <w:rStyle w:val="Odwoanieprzypisudolnego"/>
                <w:bCs/>
                <w:color w:val="000000"/>
                <w:lang w:eastAsia="pl-PL"/>
              </w:rPr>
              <w:footnoteReference w:id="12"/>
            </w:r>
            <w:r w:rsidR="00E27ACF" w:rsidRPr="00452FD3">
              <w:rPr>
                <w:bCs/>
                <w:color w:val="000000"/>
                <w:lang w:eastAsia="pl-PL"/>
              </w:rPr>
              <w:t xml:space="preserve"> </w:t>
            </w:r>
            <w:r w:rsidRPr="00452FD3">
              <w:rPr>
                <w:bCs/>
                <w:color w:val="000000"/>
                <w:lang w:eastAsia="pl-PL"/>
              </w:rPr>
              <w:t xml:space="preserve">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261008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14:paraId="70AE25FC" w14:textId="77777777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04268673" w14:textId="77777777" w:rsidR="00392884" w:rsidRPr="00452FD3" w:rsidRDefault="00392884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G.1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55009BD4" w14:textId="77777777" w:rsidR="00392884" w:rsidRPr="00452FD3" w:rsidRDefault="00392884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Uzasadnienie niemożności wykonania usługi na terenie województwa śląskiego (jeśli dotyczy)</w:t>
            </w:r>
            <w:r w:rsidRPr="00452FD3">
              <w:rPr>
                <w:rStyle w:val="Odwoanieprzypisudolnego"/>
              </w:rPr>
              <w:footnoteReference w:id="13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14:paraId="1366FABF" w14:textId="77777777"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14:paraId="43285A8D" w14:textId="77777777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14:paraId="63F42204" w14:textId="77777777" w:rsidR="00672D4D" w:rsidRPr="00452FD3" w:rsidDel="00A854FE" w:rsidRDefault="00672D4D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14:paraId="27C9DBD4" w14:textId="77777777" w:rsidR="00672D4D" w:rsidRPr="00452FD3" w:rsidDel="00A854FE" w:rsidRDefault="00672D4D" w:rsidP="008F3F09">
            <w:pPr>
              <w:spacing w:after="0" w:line="240" w:lineRule="auto"/>
              <w:rPr>
                <w:rFonts w:cs="Arial"/>
              </w:rPr>
            </w:pPr>
            <w:r w:rsidRPr="00452FD3">
              <w:rPr>
                <w:rFonts w:cs="Arial"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14:paraId="06032ED5" w14:textId="77777777"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14:paraId="2A714B84" w14:textId="77777777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14:paraId="7E269D66" w14:textId="77777777" w:rsidR="0031411D" w:rsidRPr="00DD438B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482B8C">
              <w:rPr>
                <w:rFonts w:cs="Arial"/>
                <w:sz w:val="28"/>
                <w:szCs w:val="28"/>
              </w:rPr>
              <w:lastRenderedPageBreak/>
              <w:t>G.2. UZASADNIENIE WYBORU USŁUGI ROZWOJOWEJ</w:t>
            </w:r>
          </w:p>
        </w:tc>
      </w:tr>
      <w:tr w:rsidR="002746CC" w:rsidRPr="008D3A0F" w:rsidDel="00A854FE" w14:paraId="5C7F9E88" w14:textId="77777777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14:paraId="576ACB5D" w14:textId="77777777"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14:paraId="37088268" w14:textId="77777777"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>Zgodność tematyki wybranej usługi z prowadzonym rodzajem działalności</w:t>
            </w:r>
          </w:p>
        </w:tc>
      </w:tr>
      <w:tr w:rsidR="002746CC" w:rsidRPr="008D3A0F" w:rsidDel="00A854FE" w14:paraId="3B1E65B2" w14:textId="77777777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6F19D93" w14:textId="77777777"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..</w:t>
            </w:r>
          </w:p>
          <w:p w14:paraId="1E36E5E6" w14:textId="77777777"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746CC" w:rsidRPr="008D3A0F" w:rsidDel="00A854FE" w14:paraId="19B7B1EA" w14:textId="77777777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14:paraId="18303FE6" w14:textId="77777777"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14:paraId="0E10130E" w14:textId="77777777"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 xml:space="preserve">Zasadność wyboru usługi w aspekcie aktualnych/przyszłych potrzeb przedsiębiorstwa </w:t>
            </w:r>
            <w:r w:rsidRPr="00482B8C">
              <w:rPr>
                <w:rFonts w:cs="Arial"/>
              </w:rPr>
              <w:br/>
              <w:t>i sposobu ich realizacji poprzez usługę</w:t>
            </w:r>
          </w:p>
        </w:tc>
      </w:tr>
      <w:tr w:rsidR="002746CC" w:rsidRPr="008D3A0F" w:rsidDel="00A854FE" w14:paraId="522D58F3" w14:textId="77777777" w:rsidTr="00482B8C">
        <w:trPr>
          <w:trHeight w:val="738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7312FD5" w14:textId="77777777"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..</w:t>
            </w:r>
          </w:p>
          <w:p w14:paraId="7504BF57" w14:textId="77777777"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2746CC" w:rsidRPr="008D3A0F" w:rsidDel="00A854FE" w14:paraId="433CE1B1" w14:textId="77777777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14:paraId="30BA554B" w14:textId="77777777"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14:paraId="7766F11D" w14:textId="77777777" w:rsidR="002746CC" w:rsidRPr="00482B8C" w:rsidRDefault="002746CC" w:rsidP="008F3F09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482B8C">
              <w:rPr>
                <w:rFonts w:cs="Arial"/>
              </w:rPr>
              <w:t>Cel biznesowy usługi - zasadność wyboru</w:t>
            </w:r>
            <w:r w:rsidRPr="00482B8C">
              <w:t xml:space="preserve"> usługi</w:t>
            </w:r>
            <w:r w:rsidRPr="00482B8C">
              <w:rPr>
                <w:rFonts w:cs="Arial"/>
              </w:rPr>
              <w:t xml:space="preserve"> w aspekcie</w:t>
            </w:r>
            <w:r w:rsidRPr="00482B8C">
              <w:t xml:space="preserve"> wymiernych korzyści</w:t>
            </w:r>
            <w:r w:rsidR="00152999" w:rsidRPr="00482B8C">
              <w:t xml:space="preserve"> w sferze ekonomicznej i/lub rynkowej,</w:t>
            </w:r>
            <w:r w:rsidRPr="00482B8C">
              <w:t xml:space="preserve"> jakie </w:t>
            </w:r>
            <w:r w:rsidRPr="00482B8C">
              <w:rPr>
                <w:rFonts w:cs="Arial"/>
              </w:rPr>
              <w:t>przedsiębiorstwo</w:t>
            </w:r>
            <w:r w:rsidRPr="00482B8C">
              <w:t xml:space="preserve"> osiągnie w wyniku realizacji usługi</w:t>
            </w:r>
          </w:p>
        </w:tc>
      </w:tr>
      <w:tr w:rsidR="002746CC" w:rsidRPr="008D3A0F" w:rsidDel="00A854FE" w14:paraId="2CCDDF3C" w14:textId="77777777" w:rsidTr="00482B8C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B1C65" w14:textId="77777777" w:rsidR="002746CC" w:rsidRPr="00971084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DD438B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 w:rsidRPr="00DD438B">
              <w:rPr>
                <w:bCs/>
                <w:iCs/>
                <w:color w:val="000000"/>
                <w:lang w:eastAsia="pl-PL"/>
              </w:rPr>
              <w:br/>
              <w:t>………………………………………………………………………………………………………………………………………………………………………</w:t>
            </w:r>
            <w:r w:rsidRPr="00971084">
              <w:rPr>
                <w:bCs/>
                <w:iCs/>
                <w:color w:val="000000"/>
                <w:lang w:eastAsia="pl-PL"/>
              </w:rPr>
              <w:t>……..</w:t>
            </w:r>
          </w:p>
          <w:p w14:paraId="6C6D010A" w14:textId="77777777" w:rsidR="002746CC" w:rsidRPr="00482B8C" w:rsidRDefault="002746CC" w:rsidP="002746CC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70F9CB59" w14:textId="77777777"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C30604" w:rsidRPr="00482B8C" w14:paraId="6EEC2C4E" w14:textId="77777777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14:paraId="39FB0B45" w14:textId="77777777" w:rsidR="00825426" w:rsidRPr="00482B8C" w:rsidRDefault="000A1D5B">
            <w:pPr>
              <w:pStyle w:val="Akapitzlist"/>
              <w:spacing w:after="0" w:line="240" w:lineRule="auto"/>
              <w:ind w:left="360"/>
              <w:jc w:val="center"/>
              <w:rPr>
                <w:smallCaps/>
                <w:sz w:val="28"/>
                <w:szCs w:val="28"/>
              </w:rPr>
            </w:pPr>
            <w:r w:rsidRPr="00482B8C">
              <w:rPr>
                <w:smallCaps/>
                <w:sz w:val="28"/>
                <w:szCs w:val="28"/>
              </w:rPr>
              <w:t>H</w:t>
            </w:r>
            <w:r w:rsidR="00C30604" w:rsidRPr="00482B8C">
              <w:rPr>
                <w:smallCaps/>
                <w:sz w:val="28"/>
                <w:szCs w:val="28"/>
              </w:rPr>
              <w:t xml:space="preserve">.1. </w:t>
            </w:r>
            <w:r w:rsidR="00F51F28" w:rsidRPr="00482B8C">
              <w:rPr>
                <w:smallCaps/>
                <w:sz w:val="28"/>
                <w:szCs w:val="28"/>
              </w:rPr>
              <w:t>OŚWIADCZENIA</w:t>
            </w:r>
          </w:p>
        </w:tc>
      </w:tr>
    </w:tbl>
    <w:p w14:paraId="756CAF28" w14:textId="77777777" w:rsidR="00715871" w:rsidRPr="00482B8C" w:rsidRDefault="00715871" w:rsidP="00227ECB">
      <w:pPr>
        <w:spacing w:after="0" w:line="240" w:lineRule="auto"/>
        <w:rPr>
          <w:smallCaps/>
          <w:sz w:val="28"/>
          <w:szCs w:val="28"/>
        </w:rPr>
      </w:pPr>
    </w:p>
    <w:p w14:paraId="6588976D" w14:textId="77777777"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14:paraId="44262137" w14:textId="77777777"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14:paraId="05D5150C" w14:textId="77777777"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14:paraId="5A952D92" w14:textId="77777777"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14:paraId="28022D6E" w14:textId="77777777"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14:paraId="7695A44F" w14:textId="77777777"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14:paraId="65CD5240" w14:textId="77777777"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14:paraId="10D93C4B" w14:textId="77777777"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14:paraId="78EAB0F4" w14:textId="77777777"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14:paraId="22F4193B" w14:textId="7751D1D2" w:rsidR="00DD784E" w:rsidRPr="00DD784E" w:rsidRDefault="00DD784E" w:rsidP="00DD784E">
      <w:pPr>
        <w:numPr>
          <w:ilvl w:val="0"/>
          <w:numId w:val="22"/>
        </w:numPr>
        <w:spacing w:after="0" w:line="240" w:lineRule="auto"/>
        <w:ind w:right="-2"/>
        <w:jc w:val="both"/>
        <w:rPr>
          <w:rFonts w:asciiTheme="minorHAnsi" w:hAnsiTheme="minorHAnsi"/>
        </w:rPr>
      </w:pPr>
      <w:r w:rsidRPr="00DD784E">
        <w:rPr>
          <w:rFonts w:asciiTheme="minorHAnsi" w:hAnsiTheme="minorHAnsi"/>
        </w:rPr>
        <w:t>zapoznałem/-</w:t>
      </w:r>
      <w:proofErr w:type="spellStart"/>
      <w:r w:rsidRPr="00DD784E">
        <w:rPr>
          <w:rFonts w:asciiTheme="minorHAnsi" w:hAnsiTheme="minorHAnsi"/>
        </w:rPr>
        <w:t>am</w:t>
      </w:r>
      <w:proofErr w:type="spellEnd"/>
      <w:r w:rsidRPr="00DD784E">
        <w:rPr>
          <w:rFonts w:asciiTheme="minorHAnsi" w:hAnsiTheme="minorHAnsi"/>
        </w:rPr>
        <w:t xml:space="preserve"> się z Regulaminem naboru do projektu </w:t>
      </w:r>
      <w:r w:rsidRPr="00DD784E">
        <w:rPr>
          <w:rFonts w:asciiTheme="minorHAnsi" w:hAnsiTheme="minorHAnsi"/>
          <w:b/>
          <w:bCs/>
        </w:rPr>
        <w:t>„Operator wsparcia finansowego MŚP w</w:t>
      </w:r>
      <w:r>
        <w:rPr>
          <w:rFonts w:asciiTheme="minorHAnsi" w:hAnsiTheme="minorHAnsi"/>
          <w:b/>
          <w:bCs/>
        </w:rPr>
        <w:t> </w:t>
      </w:r>
      <w:r w:rsidRPr="00DD784E">
        <w:rPr>
          <w:rFonts w:asciiTheme="minorHAnsi" w:hAnsiTheme="minorHAnsi"/>
          <w:b/>
          <w:bCs/>
        </w:rPr>
        <w:t>województwie śląskim”</w:t>
      </w:r>
      <w:r w:rsidRPr="00DD784E">
        <w:rPr>
          <w:rFonts w:asciiTheme="minorHAnsi" w:hAnsiTheme="minorHAnsi"/>
        </w:rPr>
        <w:t xml:space="preserve"> i akceptuję wszystkie jego zapisy i postanowienia,</w:t>
      </w:r>
    </w:p>
    <w:p w14:paraId="5D4F5E5E" w14:textId="77777777"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DD784E">
        <w:rPr>
          <w:szCs w:val="22"/>
          <w:lang w:eastAsia="pl-PL"/>
        </w:rPr>
        <w:t>jestem świadomy/-ma odpowiedzialności</w:t>
      </w:r>
      <w:r w:rsidRPr="00C636C5">
        <w:rPr>
          <w:lang w:eastAsia="pl-PL"/>
        </w:rPr>
        <w:t xml:space="preserve">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14:paraId="48E42340" w14:textId="77777777"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lastRenderedPageBreak/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14:paraId="732925B0" w14:textId="77777777"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14:paraId="0C97D02B" w14:textId="77777777"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 xml:space="preserve">Przedsiębiorstwa </w:t>
      </w:r>
      <w:r w:rsidR="00B4596F" w:rsidRPr="00C636C5">
        <w:rPr>
          <w:rFonts w:cs="Arial"/>
        </w:rPr>
        <w:t>w Bazie Usług Rozwojowych.</w:t>
      </w:r>
    </w:p>
    <w:p w14:paraId="3719C595" w14:textId="77777777"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14:paraId="72BDB54D" w14:textId="77777777"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14:paraId="72E13272" w14:textId="77777777"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14:paraId="445939C6" w14:textId="77777777"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14:paraId="2E0A2C3C" w14:textId="77777777"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14:paraId="574FC254" w14:textId="77777777"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9DEE3C3" w14:textId="77777777"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66D4821C" w14:textId="77777777"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14:paraId="019056F3" w14:textId="77777777"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14:paraId="19645589" w14:textId="77777777"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14:paraId="39323785" w14:textId="77777777"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14:paraId="5688CAFC" w14:textId="77777777"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14:paraId="39A3F3D7" w14:textId="77777777" w:rsidR="00363769" w:rsidRPr="00363769" w:rsidRDefault="00363769" w:rsidP="00363769">
      <w:pPr>
        <w:pStyle w:val="Textbody"/>
        <w:tabs>
          <w:tab w:val="clear" w:pos="900"/>
          <w:tab w:val="left" w:pos="1326"/>
        </w:tabs>
        <w:rPr>
          <w:rFonts w:asciiTheme="minorHAnsi" w:hAnsiTheme="minorHAnsi" w:cs="Tahoma"/>
          <w:sz w:val="22"/>
          <w:szCs w:val="22"/>
        </w:rPr>
      </w:pPr>
      <w:r w:rsidRPr="00363769">
        <w:rPr>
          <w:rFonts w:asciiTheme="minorHAnsi" w:hAnsiTheme="minorHAnsi" w:cs="Tahoma"/>
          <w:sz w:val="22"/>
          <w:szCs w:val="22"/>
        </w:rPr>
        <w:t>W związku z przystąpieniem do projektu pn. „</w:t>
      </w:r>
      <w:r w:rsidRPr="00363769">
        <w:rPr>
          <w:rFonts w:asciiTheme="minorHAnsi" w:hAnsiTheme="minorHAnsi"/>
          <w:b/>
          <w:bCs/>
          <w:sz w:val="22"/>
          <w:szCs w:val="22"/>
        </w:rPr>
        <w:t>Operator wsparcia finansowego MŚP w województwie śląskim</w:t>
      </w:r>
      <w:r w:rsidRPr="00363769">
        <w:rPr>
          <w:rFonts w:asciiTheme="minorHAnsi" w:hAnsiTheme="minorHAnsi"/>
          <w:b/>
          <w:iCs/>
          <w:sz w:val="22"/>
          <w:szCs w:val="22"/>
        </w:rPr>
        <w:t>”</w:t>
      </w:r>
      <w:r w:rsidRPr="00363769">
        <w:rPr>
          <w:rFonts w:asciiTheme="minorHAnsi" w:hAnsiTheme="minorHAnsi" w:cs="Tahoma"/>
          <w:sz w:val="22"/>
          <w:szCs w:val="22"/>
        </w:rPr>
        <w:t xml:space="preserve"> oświadczam, że przyjmuję do wiadomości, iż:</w:t>
      </w:r>
    </w:p>
    <w:p w14:paraId="25DF18EC" w14:textId="77777777"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14:paraId="372C3C30" w14:textId="1ED7D1E8" w:rsidR="007F4EE5" w:rsidRPr="007F4EE5" w:rsidRDefault="007F4EE5" w:rsidP="007F4EE5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7F4EE5">
        <w:rPr>
          <w:rFonts w:ascii="Calibri" w:hAnsi="Calibri" w:cs="Tahoma"/>
          <w:sz w:val="22"/>
          <w:szCs w:val="22"/>
        </w:rPr>
        <w:t>A</w:t>
      </w:r>
      <w:r w:rsidRPr="007F4EE5">
        <w:rPr>
          <w:rFonts w:asciiTheme="minorHAnsi" w:hAnsiTheme="minorHAnsi" w:cs="Tahoma"/>
          <w:sz w:val="22"/>
          <w:szCs w:val="22"/>
        </w:rPr>
        <w:t xml:space="preserve">dministratorem danych osobowych jest Województwo Śląskie z siedzibą przy ul. Ligonia 46, 40-037 Katowice, adres e-mail: </w:t>
      </w:r>
      <w:hyperlink r:id="rId10" w:history="1">
        <w:r w:rsidRPr="007F4EE5">
          <w:rPr>
            <w:rFonts w:asciiTheme="minorHAnsi" w:hAnsiTheme="minorHAnsi" w:cs="Tahoma"/>
            <w:sz w:val="22"/>
            <w:szCs w:val="22"/>
          </w:rPr>
          <w:t>kancelaria@slaskie.pl</w:t>
        </w:r>
      </w:hyperlink>
      <w:r w:rsidRPr="007F4EE5">
        <w:rPr>
          <w:rFonts w:asciiTheme="minorHAnsi" w:hAnsiTheme="minorHAns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7F4EE5">
          <w:rPr>
            <w:rFonts w:asciiTheme="minorHAnsi" w:hAnsiTheme="minorHAnsi" w:cs="Tahoma"/>
            <w:sz w:val="22"/>
            <w:szCs w:val="22"/>
          </w:rPr>
          <w:t>osobowe@slaskie.pl</w:t>
        </w:r>
      </w:hyperlink>
      <w:r>
        <w:rPr>
          <w:rFonts w:asciiTheme="minorHAnsi" w:hAnsiTheme="minorHAnsi" w:cs="Tahoma"/>
          <w:sz w:val="22"/>
          <w:szCs w:val="22"/>
        </w:rPr>
        <w:t>.</w:t>
      </w:r>
    </w:p>
    <w:p w14:paraId="78827C4F" w14:textId="77777777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14:paraId="40E7E526" w14:textId="77777777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87729" w:rsidRPr="00087729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Pr="00C636C5">
        <w:rPr>
          <w:rFonts w:ascii="Calibri" w:hAnsi="Calibri" w:cs="Tahoma"/>
          <w:sz w:val="22"/>
          <w:szCs w:val="22"/>
        </w:rPr>
        <w:t>.</w:t>
      </w:r>
    </w:p>
    <w:p w14:paraId="1B4EC5CA" w14:textId="77777777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14:paraId="380687D6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14:paraId="6D95F215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14:paraId="2C750B90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14:paraId="21495793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14:paraId="15B16817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14:paraId="51F2EAFC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14:paraId="6F2D9AF6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14:paraId="439ED244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14:paraId="3EF56121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14:paraId="669C1470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14:paraId="0CC90AA5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14:paraId="17AA1C62" w14:textId="77777777"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14:paraId="740F972B" w14:textId="77777777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14:paraId="7E207C2E" w14:textId="06080E4F" w:rsidR="007F4EE5" w:rsidRPr="007F4EE5" w:rsidRDefault="007F4EE5" w:rsidP="007F4EE5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7F4EE5">
        <w:rPr>
          <w:rFonts w:asciiTheme="minorHAnsi" w:hAnsiTheme="minorHAnsi" w:cs="Tahoma"/>
          <w:spacing w:val="-6"/>
          <w:sz w:val="22"/>
          <w:szCs w:val="22"/>
        </w:rPr>
        <w:lastRenderedPageBreak/>
        <w:t xml:space="preserve">Operatora – Agencję Rozwoju Regionalnego w Częstochowie S.A. z siedzibą przy al. Najświętszej Maryi Panny 24, lok. 8, 42-202 Częstochowa, kontakt do Inspektora Danych Osobowych </w:t>
      </w:r>
      <w:r w:rsidRPr="007F4EE5">
        <w:rPr>
          <w:rFonts w:asciiTheme="minorHAnsi" w:hAnsiTheme="minorHAnsi" w:cs="Calibri"/>
          <w:sz w:val="22"/>
          <w:szCs w:val="22"/>
        </w:rPr>
        <w:t>–</w:t>
      </w:r>
      <w:r w:rsidRPr="007F4EE5">
        <w:rPr>
          <w:rFonts w:asciiTheme="minorHAnsi" w:hAnsiTheme="minorHAnsi" w:cs="Tahoma"/>
          <w:spacing w:val="-6"/>
          <w:sz w:val="22"/>
          <w:szCs w:val="22"/>
        </w:rPr>
        <w:t xml:space="preserve"> e-mail: daneosobowe@arr.czestochowa.pl;</w:t>
      </w:r>
    </w:p>
    <w:p w14:paraId="1C4E53EC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artnera [należy podać dane teleadresowe do kontaktu wraz ze wskazaniem Inspektora Ochrony Danych Osobowych, jeśli został powołany];</w:t>
      </w:r>
    </w:p>
    <w:p w14:paraId="03F63CA3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14:paraId="1880D9A9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14:paraId="222AF4D3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14:paraId="64FF009E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14:paraId="25C78F8E" w14:textId="77777777"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14:paraId="73DB1279" w14:textId="77777777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14:paraId="3660AEA2" w14:textId="77777777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14:paraId="36184E4D" w14:textId="77777777"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14:paraId="5D80A475" w14:textId="77777777"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14:paraId="2B31F718" w14:textId="77777777"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6E11E59" w14:textId="77777777"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14:paraId="755612DF" w14:textId="77777777"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14:paraId="021EED5A" w14:textId="77777777"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14:paraId="77843E61" w14:textId="77777777"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14:paraId="275A0149" w14:textId="77777777"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14:paraId="42F0033E" w14:textId="77777777"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14:paraId="0CB9446F" w14:textId="77777777"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14:paraId="3A8300CF" w14:textId="77777777"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14:paraId="4EC2DEAA" w14:textId="77777777"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14:paraId="24E4F4F4" w14:textId="77777777"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14:paraId="7E95FC45" w14:textId="77777777"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14:paraId="5AFBD5C8" w14:textId="77777777"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9780"/>
      </w:tblGrid>
      <w:tr w:rsidR="00C92D93" w:rsidRPr="00C636C5" w14:paraId="11239958" w14:textId="77777777" w:rsidTr="0020141C">
        <w:trPr>
          <w:trHeight w:val="251"/>
        </w:trPr>
        <w:tc>
          <w:tcPr>
            <w:tcW w:w="534" w:type="dxa"/>
          </w:tcPr>
          <w:p w14:paraId="0A453718" w14:textId="77777777"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1C5F5A9A" w14:textId="77777777"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olnictwie, pomocy de </w:t>
            </w:r>
            <w:proofErr w:type="spellStart"/>
            <w:r w:rsidR="002A3E8E" w:rsidRPr="00FB3797">
              <w:rPr>
                <w:rFonts w:asciiTheme="minorHAnsi" w:hAnsiTheme="minorHAnsi"/>
                <w:bCs/>
              </w:rPr>
              <w:t>minimis</w:t>
            </w:r>
            <w:proofErr w:type="spellEnd"/>
            <w:r w:rsidR="002A3E8E" w:rsidRPr="00FB3797">
              <w:rPr>
                <w:rFonts w:asciiTheme="minorHAnsi" w:hAnsiTheme="minorHAnsi"/>
                <w:bCs/>
              </w:rPr>
              <w:t xml:space="preserve">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4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14:paraId="03BC7118" w14:textId="77777777" w:rsidTr="00F4087F">
        <w:tc>
          <w:tcPr>
            <w:tcW w:w="534" w:type="dxa"/>
          </w:tcPr>
          <w:p w14:paraId="1DBE7ED1" w14:textId="77777777"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3013D418" w14:textId="77777777"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14:paraId="20956598" w14:textId="77777777" w:rsidTr="00F4087F">
        <w:tc>
          <w:tcPr>
            <w:tcW w:w="534" w:type="dxa"/>
          </w:tcPr>
          <w:p w14:paraId="6F4B470F" w14:textId="77777777"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35F20422" w14:textId="77777777"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lub pomoc de </w:t>
            </w:r>
            <w:proofErr w:type="spellStart"/>
            <w:r w:rsidRPr="00FB3797">
              <w:rPr>
                <w:rFonts w:asciiTheme="minorHAnsi" w:eastAsia="Times New Roman" w:hAnsiTheme="minorHAnsi"/>
                <w:lang w:eastAsia="pl-PL"/>
              </w:rPr>
              <w:t>minimis</w:t>
            </w:r>
            <w:proofErr w:type="spellEnd"/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14:paraId="1CEF00F0" w14:textId="77777777" w:rsidTr="00F4087F">
        <w:tc>
          <w:tcPr>
            <w:tcW w:w="534" w:type="dxa"/>
          </w:tcPr>
          <w:p w14:paraId="1E673882" w14:textId="77777777"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78EFA738" w14:textId="77777777" w:rsidR="00C54B61" w:rsidRPr="00FB3797" w:rsidRDefault="000A1D5B" w:rsidP="00E27AC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(jeśli dotyczy),</w:t>
            </w:r>
          </w:p>
        </w:tc>
      </w:tr>
      <w:tr w:rsidR="00C92D93" w:rsidRPr="00C636C5" w14:paraId="0840D1CC" w14:textId="77777777" w:rsidTr="00F4087F">
        <w:tc>
          <w:tcPr>
            <w:tcW w:w="534" w:type="dxa"/>
          </w:tcPr>
          <w:p w14:paraId="1803B8C1" w14:textId="77777777"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61D3751D" w14:textId="77777777"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14:paraId="1EBAEECD" w14:textId="77777777" w:rsidTr="00F4087F">
        <w:tc>
          <w:tcPr>
            <w:tcW w:w="534" w:type="dxa"/>
          </w:tcPr>
          <w:p w14:paraId="39BD470B" w14:textId="77777777"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2D5B32DC" w14:textId="77777777"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14:paraId="6FAB4B54" w14:textId="77777777" w:rsidTr="00F4087F">
        <w:tc>
          <w:tcPr>
            <w:tcW w:w="534" w:type="dxa"/>
          </w:tcPr>
          <w:p w14:paraId="0467EFE4" w14:textId="77777777"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226AA0E6" w14:textId="77777777"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FB3797" w14:paraId="1BF2F350" w14:textId="77777777" w:rsidTr="000A1D5B">
        <w:trPr>
          <w:trHeight w:val="574"/>
        </w:trPr>
        <w:tc>
          <w:tcPr>
            <w:tcW w:w="534" w:type="dxa"/>
          </w:tcPr>
          <w:p w14:paraId="1975C310" w14:textId="77777777"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55C905DE" w14:textId="77777777"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5"/>
            </w:r>
            <w:r w:rsidR="0015733C">
              <w:t>,</w:t>
            </w:r>
          </w:p>
        </w:tc>
      </w:tr>
      <w:tr w:rsidR="00E27ACF" w14:paraId="15408B63" w14:textId="77777777" w:rsidTr="00A07753">
        <w:trPr>
          <w:trHeight w:val="256"/>
        </w:trPr>
        <w:tc>
          <w:tcPr>
            <w:tcW w:w="534" w:type="dxa"/>
          </w:tcPr>
          <w:p w14:paraId="526CF97C" w14:textId="77777777" w:rsidR="00E27ACF" w:rsidRPr="00FB3797" w:rsidRDefault="00E27AC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39ABF771" w14:textId="77777777" w:rsidR="00E27ACF" w:rsidRDefault="00E27AC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dotyczące podatku VAT</w:t>
            </w:r>
            <w:r w:rsidR="00A07753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A07753" w14:paraId="56354354" w14:textId="77777777" w:rsidTr="00A07753">
        <w:trPr>
          <w:trHeight w:val="260"/>
        </w:trPr>
        <w:tc>
          <w:tcPr>
            <w:tcW w:w="534" w:type="dxa"/>
          </w:tcPr>
          <w:p w14:paraId="68300691" w14:textId="77777777" w:rsidR="00A07753" w:rsidRPr="00FB3797" w:rsidRDefault="00A0775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1578CBF5" w14:textId="77777777" w:rsidR="00A07753" w:rsidRPr="00A07753" w:rsidRDefault="000733C6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color w:val="FF0000"/>
                <w:lang w:eastAsia="pl-PL"/>
              </w:rPr>
            </w:pPr>
            <w:r>
              <w:rPr>
                <w:rFonts w:asciiTheme="minorHAnsi" w:eastAsia="Times New Roman" w:hAnsiTheme="minorHAnsi"/>
                <w:color w:val="FF0000"/>
                <w:lang w:eastAsia="pl-PL"/>
              </w:rPr>
              <w:t>Zaświadczenie</w:t>
            </w:r>
            <w:r w:rsidR="00A07753" w:rsidRPr="00A07753">
              <w:rPr>
                <w:rFonts w:asciiTheme="minorHAnsi" w:eastAsia="Times New Roman" w:hAnsiTheme="minorHAnsi"/>
                <w:color w:val="FF0000"/>
                <w:lang w:eastAsia="pl-PL"/>
              </w:rPr>
              <w:t xml:space="preserve"> </w:t>
            </w:r>
            <w:r w:rsidR="00A07753" w:rsidRPr="00A07753">
              <w:rPr>
                <w:color w:val="FF0000"/>
              </w:rPr>
              <w:t>potwierdzające</w:t>
            </w:r>
            <w:r w:rsidR="00A07753" w:rsidRPr="00A07753">
              <w:rPr>
                <w:color w:val="FF0000"/>
                <w:spacing w:val="1"/>
              </w:rPr>
              <w:t xml:space="preserve"> </w:t>
            </w:r>
            <w:r w:rsidR="00A07753" w:rsidRPr="00A07753">
              <w:rPr>
                <w:color w:val="FF0000"/>
              </w:rPr>
              <w:t>brak</w:t>
            </w:r>
            <w:r w:rsidR="00A07753" w:rsidRPr="00A07753">
              <w:rPr>
                <w:color w:val="FF0000"/>
                <w:spacing w:val="1"/>
              </w:rPr>
              <w:t xml:space="preserve"> </w:t>
            </w:r>
            <w:r w:rsidR="00A07753" w:rsidRPr="00A07753">
              <w:rPr>
                <w:color w:val="FF0000"/>
              </w:rPr>
              <w:t>zaległości</w:t>
            </w:r>
            <w:r w:rsidR="00A07753" w:rsidRPr="00A07753">
              <w:rPr>
                <w:color w:val="FF0000"/>
                <w:spacing w:val="1"/>
              </w:rPr>
              <w:t xml:space="preserve"> </w:t>
            </w:r>
            <w:r w:rsidR="00A07753" w:rsidRPr="00A07753">
              <w:rPr>
                <w:color w:val="FF0000"/>
              </w:rPr>
              <w:t>w opłacaniu</w:t>
            </w:r>
            <w:r w:rsidR="00A07753" w:rsidRPr="00A07753">
              <w:rPr>
                <w:color w:val="FF0000"/>
                <w:spacing w:val="1"/>
              </w:rPr>
              <w:t xml:space="preserve"> </w:t>
            </w:r>
            <w:r w:rsidR="00A07753" w:rsidRPr="00A07753">
              <w:rPr>
                <w:color w:val="FF0000"/>
              </w:rPr>
              <w:t>składek</w:t>
            </w:r>
            <w:r w:rsidR="00A07753" w:rsidRPr="00A07753">
              <w:rPr>
                <w:color w:val="FF0000"/>
                <w:spacing w:val="1"/>
              </w:rPr>
              <w:t xml:space="preserve"> </w:t>
            </w:r>
            <w:r w:rsidR="00A07753" w:rsidRPr="00A07753">
              <w:rPr>
                <w:color w:val="FF0000"/>
              </w:rPr>
              <w:t>do</w:t>
            </w:r>
            <w:r w:rsidR="00A07753" w:rsidRPr="00A07753">
              <w:rPr>
                <w:color w:val="FF0000"/>
                <w:spacing w:val="1"/>
              </w:rPr>
              <w:t xml:space="preserve"> </w:t>
            </w:r>
            <w:r w:rsidR="00A07753" w:rsidRPr="00A07753">
              <w:rPr>
                <w:color w:val="FF0000"/>
              </w:rPr>
              <w:t>ZUS/KRUS</w:t>
            </w:r>
            <w:r>
              <w:rPr>
                <w:color w:val="FF0000"/>
                <w:spacing w:val="1"/>
              </w:rPr>
              <w:t>,</w:t>
            </w:r>
          </w:p>
        </w:tc>
      </w:tr>
      <w:tr w:rsidR="000733C6" w14:paraId="73D838F4" w14:textId="77777777" w:rsidTr="00A07753">
        <w:trPr>
          <w:trHeight w:val="260"/>
        </w:trPr>
        <w:tc>
          <w:tcPr>
            <w:tcW w:w="534" w:type="dxa"/>
          </w:tcPr>
          <w:p w14:paraId="5464D8BD" w14:textId="77777777" w:rsidR="000733C6" w:rsidRPr="00FB3797" w:rsidRDefault="000733C6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14:paraId="3BDBA1BA" w14:textId="77777777" w:rsidR="000733C6" w:rsidRPr="00A07753" w:rsidRDefault="000733C6" w:rsidP="000733C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color w:val="FF0000"/>
                <w:lang w:eastAsia="pl-PL"/>
              </w:rPr>
            </w:pPr>
            <w:r>
              <w:rPr>
                <w:rFonts w:asciiTheme="minorHAnsi" w:eastAsia="Times New Roman" w:hAnsiTheme="minorHAnsi"/>
                <w:color w:val="FF0000"/>
                <w:lang w:eastAsia="pl-PL"/>
              </w:rPr>
              <w:t>Zaświadczenie</w:t>
            </w:r>
            <w:r w:rsidRPr="00A07753">
              <w:rPr>
                <w:rFonts w:asciiTheme="minorHAnsi" w:eastAsia="Times New Roman" w:hAnsiTheme="minorHAnsi"/>
                <w:color w:val="FF0000"/>
                <w:lang w:eastAsia="pl-PL"/>
              </w:rPr>
              <w:t xml:space="preserve"> </w:t>
            </w:r>
            <w:r w:rsidRPr="00A07753">
              <w:rPr>
                <w:color w:val="FF0000"/>
              </w:rPr>
              <w:t>potwierdzające</w:t>
            </w:r>
            <w:r w:rsidRPr="00A07753">
              <w:rPr>
                <w:color w:val="FF0000"/>
                <w:spacing w:val="1"/>
              </w:rPr>
              <w:t xml:space="preserve"> </w:t>
            </w:r>
            <w:r w:rsidRPr="00A07753">
              <w:rPr>
                <w:color w:val="FF0000"/>
              </w:rPr>
              <w:t>brak</w:t>
            </w:r>
            <w:r w:rsidRPr="00A07753">
              <w:rPr>
                <w:color w:val="FF0000"/>
                <w:spacing w:val="1"/>
              </w:rPr>
              <w:t xml:space="preserve"> </w:t>
            </w:r>
            <w:r w:rsidRPr="00A07753">
              <w:rPr>
                <w:color w:val="FF0000"/>
              </w:rPr>
              <w:t>zaległości</w:t>
            </w:r>
            <w:r w:rsidRPr="00A07753">
              <w:rPr>
                <w:color w:val="FF0000"/>
                <w:spacing w:val="1"/>
              </w:rPr>
              <w:t xml:space="preserve"> </w:t>
            </w:r>
            <w:r w:rsidRPr="00A07753">
              <w:rPr>
                <w:color w:val="FF0000"/>
              </w:rPr>
              <w:t>w opłacaniu</w:t>
            </w:r>
            <w:r w:rsidRPr="00A07753">
              <w:rPr>
                <w:color w:val="FF0000"/>
                <w:spacing w:val="1"/>
              </w:rPr>
              <w:t xml:space="preserve"> </w:t>
            </w:r>
            <w:r w:rsidRPr="00A07753">
              <w:rPr>
                <w:color w:val="FF0000"/>
              </w:rPr>
              <w:t>podatków</w:t>
            </w:r>
            <w:r w:rsidRPr="00A07753">
              <w:rPr>
                <w:color w:val="FF0000"/>
                <w:spacing w:val="1"/>
              </w:rPr>
              <w:t xml:space="preserve"> </w:t>
            </w:r>
            <w:r w:rsidRPr="00A07753">
              <w:rPr>
                <w:color w:val="FF0000"/>
              </w:rPr>
              <w:t>do</w:t>
            </w:r>
            <w:r>
              <w:rPr>
                <w:color w:val="FF0000"/>
                <w:spacing w:val="51"/>
              </w:rPr>
              <w:t xml:space="preserve"> </w:t>
            </w:r>
            <w:r w:rsidRPr="00A07753">
              <w:rPr>
                <w:color w:val="FF0000"/>
              </w:rPr>
              <w:t>US.</w:t>
            </w:r>
          </w:p>
        </w:tc>
      </w:tr>
    </w:tbl>
    <w:p w14:paraId="490DE76B" w14:textId="77777777"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BE81" w14:textId="77777777" w:rsidR="00967D94" w:rsidRDefault="00967D94" w:rsidP="00CF3A5A">
      <w:pPr>
        <w:spacing w:after="0" w:line="240" w:lineRule="auto"/>
      </w:pPr>
      <w:r>
        <w:separator/>
      </w:r>
    </w:p>
  </w:endnote>
  <w:endnote w:type="continuationSeparator" w:id="0">
    <w:p w14:paraId="55364686" w14:textId="77777777" w:rsidR="00967D94" w:rsidRDefault="00967D94" w:rsidP="00CF3A5A">
      <w:pPr>
        <w:spacing w:after="0" w:line="240" w:lineRule="auto"/>
      </w:pPr>
      <w:r>
        <w:continuationSeparator/>
      </w:r>
    </w:p>
  </w:endnote>
  <w:endnote w:type="continuationNotice" w:id="1">
    <w:p w14:paraId="10D7FC66" w14:textId="77777777" w:rsidR="00967D94" w:rsidRDefault="00967D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94BF" w14:textId="77777777" w:rsidR="0004778A" w:rsidRDefault="00651042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6012BB" w:rsidRPr="006012BB">
      <w:rPr>
        <w:b/>
        <w:bCs/>
        <w:noProof/>
      </w:rPr>
      <w:t>3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E3E8" w14:textId="77777777" w:rsidR="0004778A" w:rsidRDefault="00651042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14:paraId="67762CF2" w14:textId="77777777" w:rsidR="0004778A" w:rsidRPr="00601A8E" w:rsidRDefault="0004778A" w:rsidP="00601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BC97" w14:textId="77777777" w:rsidR="00967D94" w:rsidRDefault="00967D94" w:rsidP="00CF3A5A">
      <w:pPr>
        <w:spacing w:after="0" w:line="240" w:lineRule="auto"/>
      </w:pPr>
      <w:r>
        <w:separator/>
      </w:r>
    </w:p>
  </w:footnote>
  <w:footnote w:type="continuationSeparator" w:id="0">
    <w:p w14:paraId="7DD64518" w14:textId="77777777" w:rsidR="00967D94" w:rsidRDefault="00967D94" w:rsidP="00CF3A5A">
      <w:pPr>
        <w:spacing w:after="0" w:line="240" w:lineRule="auto"/>
      </w:pPr>
      <w:r>
        <w:continuationSeparator/>
      </w:r>
    </w:p>
  </w:footnote>
  <w:footnote w:type="continuationNotice" w:id="1">
    <w:p w14:paraId="5D28D4C2" w14:textId="77777777" w:rsidR="00967D94" w:rsidRDefault="00967D94">
      <w:pPr>
        <w:spacing w:after="0" w:line="240" w:lineRule="auto"/>
      </w:pPr>
    </w:p>
  </w:footnote>
  <w:footnote w:id="2">
    <w:p w14:paraId="0CEA3A79" w14:textId="77777777"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14:paraId="10D1FC1E" w14:textId="77777777"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14:paraId="62C1BB4D" w14:textId="77777777"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14:paraId="3D3B5FDA" w14:textId="77777777"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14:paraId="29D8F0BC" w14:textId="77777777"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14:paraId="02981B2A" w14:textId="77777777"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. Lista miast średnich tracących funkcje </w:t>
      </w:r>
      <w:proofErr w:type="spellStart"/>
      <w:r w:rsidRPr="00C636C5">
        <w:rPr>
          <w:sz w:val="18"/>
          <w:szCs w:val="18"/>
          <w:lang w:eastAsia="pl-PL"/>
        </w:rPr>
        <w:t>społeczno</w:t>
      </w:r>
      <w:proofErr w:type="spellEnd"/>
      <w:r w:rsidRPr="00C636C5">
        <w:rPr>
          <w:sz w:val="18"/>
          <w:szCs w:val="18"/>
          <w:lang w:eastAsia="pl-PL"/>
        </w:rPr>
        <w:t xml:space="preserve">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14:paraId="2056DCF2" w14:textId="77777777"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14:paraId="3F66FCB8" w14:textId="77777777"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14:paraId="6CF9F04A" w14:textId="77777777"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14:paraId="4B8431BB" w14:textId="77777777"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14:paraId="2974ADAC" w14:textId="77777777" w:rsidR="00DE14BA" w:rsidRPr="00DE14BA" w:rsidRDefault="00DE14BA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E14BA">
        <w:rPr>
          <w:rFonts w:asciiTheme="minorHAnsi" w:hAnsiTheme="minorHAnsi" w:cstheme="minorHAnsi"/>
          <w:sz w:val="18"/>
          <w:szCs w:val="18"/>
        </w:rPr>
        <w:t xml:space="preserve">W sytuacji gdy karta usługi zawiera podatek VAT oraz jeżeli poziom dofinasowania Uczestników wynosi ≥ 70% Przedsiębiorca </w:t>
      </w:r>
      <w:r w:rsidR="00FD357A">
        <w:rPr>
          <w:rFonts w:asciiTheme="minorHAnsi" w:hAnsiTheme="minorHAnsi" w:cstheme="minorHAnsi"/>
          <w:sz w:val="18"/>
          <w:szCs w:val="18"/>
        </w:rPr>
        <w:t>może złożyć</w:t>
      </w:r>
      <w:r w:rsidRPr="00DE14BA">
        <w:rPr>
          <w:rFonts w:asciiTheme="minorHAnsi" w:hAnsiTheme="minorHAnsi" w:cstheme="minorHAnsi"/>
          <w:sz w:val="18"/>
          <w:szCs w:val="18"/>
        </w:rPr>
        <w:t xml:space="preserve"> Oświadczenia dotyczącego podatku VAT tj. deklaracji o korzystaniu ze zwolnienia z podatku od towarów i usług na podstawie § 3 ust. 1 pkt 14 Rozporządzenia Ministra Finansów z dnia 20 grudnia 2013 r. w sprawie zwolnień od podatku od towarów i usług oraz warunków stosowania tych zwolnień (Dz.U. z 2015 r., poz. 736)</w:t>
      </w:r>
    </w:p>
  </w:footnote>
  <w:footnote w:id="13">
    <w:p w14:paraId="7C37780C" w14:textId="77777777"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14:paraId="77055905" w14:textId="77777777"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14:paraId="23350DFA" w14:textId="77777777"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przeprowadzenia postępowania za pomocą modułu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województwa śląskiego (w sytuacji, kiedy w Bazie nie będzie usług odpowiadających specyficznym potrzebom konkretnego Przedsiębiorcy). Za poprawnie przeprowadzone postępowanie można uznać wyłącznie  postępowanie w ramach, którego </w:t>
      </w:r>
      <w:r w:rsidR="00234518">
        <w:rPr>
          <w:rStyle w:val="Odwoanieprzypisudolnego"/>
          <w:rFonts w:asciiTheme="minorHAnsi" w:hAnsiTheme="minorHAnsi"/>
          <w:sz w:val="18"/>
          <w:szCs w:val="18"/>
          <w:vertAlign w:val="baseline"/>
        </w:rPr>
        <w:t>og</w:t>
      </w:r>
      <w:r w:rsidR="00234518">
        <w:rPr>
          <w:rFonts w:asciiTheme="minorHAnsi" w:hAnsiTheme="minorHAnsi"/>
          <w:sz w:val="18"/>
          <w:szCs w:val="18"/>
        </w:rPr>
        <w:t>łoszenie zamieszczon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przez Przedsiębiorcę w module „</w:t>
      </w:r>
      <w:r w:rsidR="00E27ACF">
        <w:rPr>
          <w:rStyle w:val="Odwoanieprzypisudolnego"/>
          <w:rFonts w:asciiTheme="minorHAnsi" w:hAnsiTheme="minorHAnsi"/>
          <w:sz w:val="18"/>
          <w:szCs w:val="18"/>
          <w:vertAlign w:val="baseline"/>
        </w:rPr>
        <w:t>Z</w:t>
      </w:r>
      <w:r w:rsidR="00E27ACF">
        <w:rPr>
          <w:rFonts w:asciiTheme="minorHAnsi" w:hAnsiTheme="minorHAnsi"/>
          <w:sz w:val="18"/>
          <w:szCs w:val="18"/>
        </w:rPr>
        <w:t>apotrzebowanie na usługi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” był</w:t>
      </w:r>
      <w:r w:rsidR="00234518">
        <w:rPr>
          <w:rFonts w:asciiTheme="minorHAnsi" w:hAnsiTheme="minorHAnsi"/>
          <w:sz w:val="18"/>
          <w:szCs w:val="18"/>
        </w:rPr>
        <w:t>o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dostęp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(widoczn</w:t>
      </w:r>
      <w:r w:rsidR="00234518">
        <w:rPr>
          <w:rFonts w:asciiTheme="minorHAnsi" w:hAnsiTheme="minorHAnsi"/>
          <w:sz w:val="18"/>
          <w:szCs w:val="18"/>
        </w:rPr>
        <w:t>e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) dla potencjalnych wykonawców przez okres co najmniej 7 dni. Przedsiębiorca jest zobowiązany udokumentować ten fakt poprzez wydruki z Bazy.)</w:t>
      </w:r>
    </w:p>
  </w:footnote>
  <w:footnote w:id="14">
    <w:p w14:paraId="4565FEB8" w14:textId="77777777"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5">
    <w:p w14:paraId="74E9BCF2" w14:textId="77777777"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CC47" w14:textId="77777777" w:rsidR="00AF5F25" w:rsidRDefault="00AF5F2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54C8" w14:textId="77777777"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 wp14:anchorId="7F9AE793" wp14:editId="74B2DD8C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 w15:restartNumberingAfterBreak="0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9803DA"/>
    <w:multiLevelType w:val="multilevel"/>
    <w:tmpl w:val="7A7676EA"/>
    <w:numStyleLink w:val="Styl1"/>
  </w:abstractNum>
  <w:abstractNum w:abstractNumId="14" w15:restartNumberingAfterBreak="0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92E30"/>
    <w:multiLevelType w:val="hybridMultilevel"/>
    <w:tmpl w:val="56F0BC00"/>
    <w:lvl w:ilvl="0" w:tplc="4770DF7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16A6EC5"/>
    <w:multiLevelType w:val="multilevel"/>
    <w:tmpl w:val="D1AEB508"/>
    <w:numStyleLink w:val="Styl2"/>
  </w:abstractNum>
  <w:abstractNum w:abstractNumId="36" w15:restartNumberingAfterBreak="0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EF2620"/>
    <w:multiLevelType w:val="multilevel"/>
    <w:tmpl w:val="7A7676EA"/>
    <w:numStyleLink w:val="Styl1"/>
  </w:abstractNum>
  <w:abstractNum w:abstractNumId="38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347B19AE"/>
    <w:multiLevelType w:val="multilevel"/>
    <w:tmpl w:val="D1AEB508"/>
    <w:numStyleLink w:val="Styl2"/>
  </w:abstractNum>
  <w:abstractNum w:abstractNumId="40" w15:restartNumberingAfterBreak="0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6" w15:restartNumberingAfterBreak="0">
    <w:nsid w:val="450C2214"/>
    <w:multiLevelType w:val="multilevel"/>
    <w:tmpl w:val="E6249570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57" w15:restartNumberingAfterBreak="0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0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1" w15:restartNumberingAfterBreak="0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 w15:restartNumberingAfterBreak="0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2" w15:restartNumberingAfterBreak="0">
    <w:nsid w:val="65AE0FDE"/>
    <w:multiLevelType w:val="multilevel"/>
    <w:tmpl w:val="D1AEB508"/>
    <w:numStyleLink w:val="Styl3"/>
  </w:abstractNum>
  <w:abstractNum w:abstractNumId="83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 w16cid:durableId="1566180350">
    <w:abstractNumId w:val="83"/>
  </w:num>
  <w:num w:numId="2" w16cid:durableId="10958661">
    <w:abstractNumId w:val="7"/>
  </w:num>
  <w:num w:numId="3" w16cid:durableId="644700475">
    <w:abstractNumId w:val="44"/>
  </w:num>
  <w:num w:numId="4" w16cid:durableId="672418364">
    <w:abstractNumId w:val="72"/>
  </w:num>
  <w:num w:numId="5" w16cid:durableId="98526674">
    <w:abstractNumId w:val="41"/>
  </w:num>
  <w:num w:numId="6" w16cid:durableId="1640188733">
    <w:abstractNumId w:val="10"/>
  </w:num>
  <w:num w:numId="7" w16cid:durableId="524251273">
    <w:abstractNumId w:val="63"/>
  </w:num>
  <w:num w:numId="8" w16cid:durableId="407574550">
    <w:abstractNumId w:val="5"/>
  </w:num>
  <w:num w:numId="9" w16cid:durableId="2074506074">
    <w:abstractNumId w:val="76"/>
  </w:num>
  <w:num w:numId="10" w16cid:durableId="1963029145">
    <w:abstractNumId w:val="58"/>
  </w:num>
  <w:num w:numId="11" w16cid:durableId="1653824820">
    <w:abstractNumId w:val="60"/>
  </w:num>
  <w:num w:numId="12" w16cid:durableId="569770532">
    <w:abstractNumId w:val="55"/>
  </w:num>
  <w:num w:numId="13" w16cid:durableId="1984653644">
    <w:abstractNumId w:val="78"/>
  </w:num>
  <w:num w:numId="14" w16cid:durableId="691109667">
    <w:abstractNumId w:val="84"/>
  </w:num>
  <w:num w:numId="15" w16cid:durableId="6173439">
    <w:abstractNumId w:val="19"/>
  </w:num>
  <w:num w:numId="16" w16cid:durableId="491263430">
    <w:abstractNumId w:val="11"/>
  </w:num>
  <w:num w:numId="17" w16cid:durableId="458501868">
    <w:abstractNumId w:val="48"/>
  </w:num>
  <w:num w:numId="18" w16cid:durableId="1089931841">
    <w:abstractNumId w:val="81"/>
  </w:num>
  <w:num w:numId="19" w16cid:durableId="57287913">
    <w:abstractNumId w:val="2"/>
  </w:num>
  <w:num w:numId="20" w16cid:durableId="1802190156">
    <w:abstractNumId w:val="31"/>
  </w:num>
  <w:num w:numId="21" w16cid:durableId="1795906771">
    <w:abstractNumId w:val="34"/>
  </w:num>
  <w:num w:numId="22" w16cid:durableId="655912715">
    <w:abstractNumId w:val="38"/>
  </w:num>
  <w:num w:numId="23" w16cid:durableId="38167092">
    <w:abstractNumId w:val="74"/>
  </w:num>
  <w:num w:numId="24" w16cid:durableId="286476027">
    <w:abstractNumId w:val="71"/>
  </w:num>
  <w:num w:numId="25" w16cid:durableId="768425172">
    <w:abstractNumId w:val="87"/>
  </w:num>
  <w:num w:numId="26" w16cid:durableId="732698702">
    <w:abstractNumId w:val="4"/>
  </w:num>
  <w:num w:numId="27" w16cid:durableId="477765033">
    <w:abstractNumId w:val="59"/>
  </w:num>
  <w:num w:numId="28" w16cid:durableId="263852402">
    <w:abstractNumId w:val="6"/>
  </w:num>
  <w:num w:numId="29" w16cid:durableId="1933393593">
    <w:abstractNumId w:val="98"/>
  </w:num>
  <w:num w:numId="30" w16cid:durableId="2034645797">
    <w:abstractNumId w:val="17"/>
  </w:num>
  <w:num w:numId="31" w16cid:durableId="1108819233">
    <w:abstractNumId w:val="92"/>
  </w:num>
  <w:num w:numId="32" w16cid:durableId="2100638013">
    <w:abstractNumId w:val="47"/>
  </w:num>
  <w:num w:numId="33" w16cid:durableId="832569781">
    <w:abstractNumId w:val="50"/>
  </w:num>
  <w:num w:numId="34" w16cid:durableId="853226401">
    <w:abstractNumId w:val="32"/>
  </w:num>
  <w:num w:numId="35" w16cid:durableId="486671160">
    <w:abstractNumId w:val="68"/>
  </w:num>
  <w:num w:numId="36" w16cid:durableId="1424498643">
    <w:abstractNumId w:val="54"/>
  </w:num>
  <w:num w:numId="37" w16cid:durableId="1466314197">
    <w:abstractNumId w:val="89"/>
  </w:num>
  <w:num w:numId="38" w16cid:durableId="845898326">
    <w:abstractNumId w:val="3"/>
  </w:num>
  <w:num w:numId="39" w16cid:durableId="1584217801">
    <w:abstractNumId w:val="65"/>
  </w:num>
  <w:num w:numId="40" w16cid:durableId="606498239">
    <w:abstractNumId w:val="96"/>
  </w:num>
  <w:num w:numId="41" w16cid:durableId="1060330425">
    <w:abstractNumId w:val="49"/>
  </w:num>
  <w:num w:numId="42" w16cid:durableId="1037463809">
    <w:abstractNumId w:val="70"/>
  </w:num>
  <w:num w:numId="43" w16cid:durableId="1199902554">
    <w:abstractNumId w:val="25"/>
  </w:num>
  <w:num w:numId="44" w16cid:durableId="2005276165">
    <w:abstractNumId w:val="86"/>
  </w:num>
  <w:num w:numId="45" w16cid:durableId="186337355">
    <w:abstractNumId w:val="79"/>
  </w:num>
  <w:num w:numId="46" w16cid:durableId="1457409745">
    <w:abstractNumId w:val="29"/>
  </w:num>
  <w:num w:numId="47" w16cid:durableId="2622224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586496748">
    <w:abstractNumId w:val="69"/>
  </w:num>
  <w:num w:numId="49" w16cid:durableId="2122647086">
    <w:abstractNumId w:val="26"/>
  </w:num>
  <w:num w:numId="50" w16cid:durableId="1801410414">
    <w:abstractNumId w:val="51"/>
  </w:num>
  <w:num w:numId="51" w16cid:durableId="2115049059">
    <w:abstractNumId w:val="9"/>
  </w:num>
  <w:num w:numId="52" w16cid:durableId="245578371">
    <w:abstractNumId w:val="99"/>
  </w:num>
  <w:num w:numId="53" w16cid:durableId="96340563">
    <w:abstractNumId w:val="12"/>
  </w:num>
  <w:num w:numId="54" w16cid:durableId="2078478826">
    <w:abstractNumId w:val="28"/>
  </w:num>
  <w:num w:numId="55" w16cid:durableId="980306553">
    <w:abstractNumId w:val="1"/>
  </w:num>
  <w:num w:numId="56" w16cid:durableId="520512799">
    <w:abstractNumId w:val="53"/>
  </w:num>
  <w:num w:numId="57" w16cid:durableId="1066761661">
    <w:abstractNumId w:val="33"/>
  </w:num>
  <w:num w:numId="58" w16cid:durableId="1979450837">
    <w:abstractNumId w:val="45"/>
  </w:num>
  <w:num w:numId="59" w16cid:durableId="1368411208">
    <w:abstractNumId w:val="64"/>
  </w:num>
  <w:num w:numId="60" w16cid:durableId="231426867">
    <w:abstractNumId w:val="62"/>
  </w:num>
  <w:num w:numId="61" w16cid:durableId="1730373353">
    <w:abstractNumId w:val="42"/>
  </w:num>
  <w:num w:numId="62" w16cid:durableId="670990297">
    <w:abstractNumId w:val="75"/>
  </w:num>
  <w:num w:numId="63" w16cid:durableId="1910335843">
    <w:abstractNumId w:val="95"/>
  </w:num>
  <w:num w:numId="64" w16cid:durableId="1586301354">
    <w:abstractNumId w:val="90"/>
  </w:num>
  <w:num w:numId="65" w16cid:durableId="2119567675">
    <w:abstractNumId w:val="40"/>
  </w:num>
  <w:num w:numId="66" w16cid:durableId="1808275592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 w16cid:durableId="558175342">
    <w:abstractNumId w:val="43"/>
  </w:num>
  <w:num w:numId="68" w16cid:durableId="13579937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 w16cid:durableId="1146046257">
    <w:abstractNumId w:val="94"/>
  </w:num>
  <w:num w:numId="70" w16cid:durableId="1679384202">
    <w:abstractNumId w:val="85"/>
  </w:num>
  <w:num w:numId="71" w16cid:durableId="1658994883">
    <w:abstractNumId w:val="23"/>
  </w:num>
  <w:num w:numId="72" w16cid:durableId="549344871">
    <w:abstractNumId w:val="22"/>
  </w:num>
  <w:num w:numId="73" w16cid:durableId="1432121016">
    <w:abstractNumId w:val="66"/>
  </w:num>
  <w:num w:numId="74" w16cid:durableId="1578244400">
    <w:abstractNumId w:val="61"/>
  </w:num>
  <w:num w:numId="75" w16cid:durableId="1651404927">
    <w:abstractNumId w:val="3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 w16cid:durableId="1783841204">
    <w:abstractNumId w:val="77"/>
  </w:num>
  <w:num w:numId="77" w16cid:durableId="1577595943">
    <w:abstractNumId w:val="39"/>
  </w:num>
  <w:num w:numId="78" w16cid:durableId="963728647">
    <w:abstractNumId w:val="73"/>
  </w:num>
  <w:num w:numId="79" w16cid:durableId="740252583">
    <w:abstractNumId w:val="0"/>
  </w:num>
  <w:num w:numId="80" w16cid:durableId="1991521787">
    <w:abstractNumId w:val="20"/>
  </w:num>
  <w:num w:numId="81" w16cid:durableId="900822449">
    <w:abstractNumId w:val="8"/>
  </w:num>
  <w:num w:numId="82" w16cid:durableId="739407104">
    <w:abstractNumId w:val="93"/>
  </w:num>
  <w:num w:numId="83" w16cid:durableId="627277331">
    <w:abstractNumId w:val="8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 w16cid:durableId="2094473897">
    <w:abstractNumId w:val="46"/>
  </w:num>
  <w:num w:numId="85" w16cid:durableId="594627573">
    <w:abstractNumId w:val="21"/>
  </w:num>
  <w:num w:numId="86" w16cid:durableId="528686034">
    <w:abstractNumId w:val="18"/>
  </w:num>
  <w:num w:numId="87" w16cid:durableId="1253273060">
    <w:abstractNumId w:val="88"/>
  </w:num>
  <w:num w:numId="88" w16cid:durableId="352534786">
    <w:abstractNumId w:val="97"/>
  </w:num>
  <w:num w:numId="89" w16cid:durableId="2130931631">
    <w:abstractNumId w:val="67"/>
  </w:num>
  <w:num w:numId="90" w16cid:durableId="28537246">
    <w:abstractNumId w:val="30"/>
  </w:num>
  <w:num w:numId="91" w16cid:durableId="1078598642">
    <w:abstractNumId w:val="24"/>
  </w:num>
  <w:num w:numId="92" w16cid:durableId="1579635127">
    <w:abstractNumId w:val="16"/>
  </w:num>
  <w:num w:numId="93" w16cid:durableId="459500506">
    <w:abstractNumId w:val="57"/>
  </w:num>
  <w:num w:numId="94" w16cid:durableId="1065371135">
    <w:abstractNumId w:val="52"/>
  </w:num>
  <w:num w:numId="95" w16cid:durableId="21521238">
    <w:abstractNumId w:val="36"/>
  </w:num>
  <w:num w:numId="96" w16cid:durableId="884678853">
    <w:abstractNumId w:val="80"/>
  </w:num>
  <w:num w:numId="97" w16cid:durableId="468472793">
    <w:abstractNumId w:val="27"/>
  </w:num>
  <w:num w:numId="98" w16cid:durableId="102069852">
    <w:abstractNumId w:val="91"/>
  </w:num>
  <w:num w:numId="99" w16cid:durableId="180509219">
    <w:abstractNumId w:val="14"/>
  </w:num>
  <w:num w:numId="100" w16cid:durableId="329990455">
    <w:abstractNumId w:val="56"/>
  </w:num>
  <w:num w:numId="101" w16cid:durableId="1845702480">
    <w:abstractNumId w:val="15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2F9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4A66"/>
    <w:rsid w:val="000351CA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33C6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87729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38EE"/>
    <w:rsid w:val="000F615F"/>
    <w:rsid w:val="001001E2"/>
    <w:rsid w:val="00100DC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61ED"/>
    <w:rsid w:val="0015733C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518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769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2FD3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2B8C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58CF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C7660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2BB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1042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2D6F"/>
    <w:rsid w:val="007F4EE5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1BE7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67D94"/>
    <w:rsid w:val="00971084"/>
    <w:rsid w:val="0097242A"/>
    <w:rsid w:val="009734AF"/>
    <w:rsid w:val="0097524C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07753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A1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38B"/>
    <w:rsid w:val="00DD4C39"/>
    <w:rsid w:val="00DD508E"/>
    <w:rsid w:val="00DD510F"/>
    <w:rsid w:val="00DD6168"/>
    <w:rsid w:val="00DD784E"/>
    <w:rsid w:val="00DD7DDC"/>
    <w:rsid w:val="00DE04A0"/>
    <w:rsid w:val="00DE14BA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27ACF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55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4D46"/>
    <w:rsid w:val="00E865A5"/>
    <w:rsid w:val="00E87B35"/>
    <w:rsid w:val="00E91A22"/>
    <w:rsid w:val="00E95587"/>
    <w:rsid w:val="00E970A3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DDF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6DA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57A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740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6D3CAA"/>
  <w15:docId w15:val="{F8307383-CA27-402C-B168-3782AEAC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iPriority="99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1793B-3EC9-4ACD-93A8-A73D1ACC9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CE29E4-44A8-4A44-AD89-3A8F1344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77</Words>
  <Characters>15467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8008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Maciej Szecówka</cp:lastModifiedBy>
  <cp:revision>6</cp:revision>
  <cp:lastPrinted>2018-11-22T06:47:00Z</cp:lastPrinted>
  <dcterms:created xsi:type="dcterms:W3CDTF">2022-04-07T11:01:00Z</dcterms:created>
  <dcterms:modified xsi:type="dcterms:W3CDTF">2022-04-08T09:44:00Z</dcterms:modified>
</cp:coreProperties>
</file>